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C8" w:rsidRDefault="002E7EC8" w:rsidP="002E7EC8">
      <w:r>
        <w:rPr>
          <w:rFonts w:hint="eastAsia"/>
        </w:rPr>
        <w:t>様式第１号（第６条関係）</w:t>
      </w:r>
    </w:p>
    <w:p w:rsidR="0091375E" w:rsidRDefault="0091375E" w:rsidP="002E7EC8"/>
    <w:p w:rsidR="002E7EC8" w:rsidRDefault="008305C0" w:rsidP="002E7EC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9050</wp:posOffset>
                </wp:positionV>
                <wp:extent cx="114300" cy="36195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1950"/>
                        </a:xfrm>
                        <a:prstGeom prst="rightBrace">
                          <a:avLst>
                            <a:gd name="adj1" fmla="val 26389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8F9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43.5pt;margin-top:1.5pt;width: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" filled="t" fillcolor="white [3201]" strokecolor="black [3200]">
                <v:shadow color="#868686"/>
                <v:textbox inset="5.85pt,.7pt,5.85pt,.7pt"/>
              </v:shape>
            </w:pict>
          </mc:Fallback>
        </mc:AlternateContent>
      </w:r>
      <w:r w:rsidR="002E7EC8">
        <w:rPr>
          <w:rFonts w:hint="eastAsia"/>
        </w:rPr>
        <w:t>発達障がい者支援専門員（スーパーバイザー等）</w:t>
      </w:r>
      <w:r w:rsidR="00EC4DBB">
        <w:rPr>
          <w:rFonts w:hint="eastAsia"/>
        </w:rPr>
        <w:t xml:space="preserve">　</w:t>
      </w:r>
      <w:r w:rsidR="002E7EC8">
        <w:rPr>
          <w:rFonts w:hint="eastAsia"/>
        </w:rPr>
        <w:t>派遣申請書</w:t>
      </w:r>
    </w:p>
    <w:p w:rsidR="002E7EC8" w:rsidRPr="00D15291" w:rsidRDefault="0048718A" w:rsidP="002E7EC8">
      <w:r>
        <w:rPr>
          <w:rFonts w:hint="eastAsia"/>
        </w:rPr>
        <w:t xml:space="preserve">　　　　　　　　　　　</w:t>
      </w:r>
      <w:r w:rsidR="008305C0">
        <w:rPr>
          <w:rFonts w:hint="eastAsia"/>
        </w:rPr>
        <w:t>施設支援（児童発達支援センターつぼみ）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2E7EC8" w:rsidRDefault="002E7EC8" w:rsidP="0048718A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CE1A0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1375E" w:rsidRDefault="002E7EC8" w:rsidP="002E7EC8">
      <w:r>
        <w:rPr>
          <w:rFonts w:hint="eastAsia"/>
        </w:rPr>
        <w:t xml:space="preserve">　</w:t>
      </w:r>
    </w:p>
    <w:p w:rsidR="002E7EC8" w:rsidRDefault="002E7EC8" w:rsidP="002E7EC8">
      <w:r>
        <w:rPr>
          <w:rFonts w:hint="eastAsia"/>
        </w:rPr>
        <w:t>佐伯市長　　　　　　　様</w:t>
      </w:r>
    </w:p>
    <w:p w:rsidR="002E7EC8" w:rsidRDefault="00CC6D2C" w:rsidP="00CC6D2C">
      <w:pPr>
        <w:wordWrap w:val="0"/>
        <w:ind w:right="210"/>
        <w:jc w:val="right"/>
      </w:pPr>
      <w:r>
        <w:rPr>
          <w:rFonts w:hint="eastAsia"/>
        </w:rPr>
        <w:t>申請者　　　　　　　　　　　　　　　　㊞</w:t>
      </w:r>
    </w:p>
    <w:p w:rsidR="0091375E" w:rsidRDefault="0091375E" w:rsidP="002E7EC8"/>
    <w:p w:rsidR="002E7EC8" w:rsidRDefault="008305C0" w:rsidP="0048718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0</wp:posOffset>
                </wp:positionV>
                <wp:extent cx="114300" cy="3619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1950"/>
                        </a:xfrm>
                        <a:prstGeom prst="rightBrace">
                          <a:avLst>
                            <a:gd name="adj1" fmla="val 26389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9A34" id="AutoShape 2" o:spid="_x0000_s1026" type="#_x0000_t88" style="position:absolute;left:0;text-align:left;margin-left:270.75pt;margin-top:3pt;width:9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" filled="t" fillcolor="white [3201]" strokecolor="black [3200]">
                <v:shadow color="#868686"/>
                <v:textbox inset="5.85pt,.7pt,5.85pt,.7pt"/>
              </v:shape>
            </w:pict>
          </mc:Fallback>
        </mc:AlternateContent>
      </w:r>
      <w:proofErr w:type="gramStart"/>
      <w:r w:rsidR="002E7EC8">
        <w:rPr>
          <w:rFonts w:hint="eastAsia"/>
        </w:rPr>
        <w:t>発達障がい</w:t>
      </w:r>
      <w:proofErr w:type="gramEnd"/>
      <w:r w:rsidR="002E7EC8">
        <w:rPr>
          <w:rFonts w:hint="eastAsia"/>
        </w:rPr>
        <w:t>者支援専門員（スーパーバイザー等）の派遣について以下のとおり申込みます。</w:t>
      </w:r>
    </w:p>
    <w:p w:rsidR="0091375E" w:rsidRDefault="008305C0" w:rsidP="008305C0">
      <w:pPr>
        <w:pStyle w:val="a3"/>
        <w:tabs>
          <w:tab w:val="left" w:pos="1470"/>
        </w:tabs>
        <w:jc w:val="both"/>
      </w:pPr>
      <w:r>
        <w:tab/>
      </w:r>
      <w:r>
        <w:rPr>
          <w:rFonts w:hint="eastAsia"/>
        </w:rPr>
        <w:t>施設支援（児童発達支援センターつぼみ）</w:t>
      </w:r>
    </w:p>
    <w:p w:rsidR="002E7EC8" w:rsidRDefault="002E7EC8" w:rsidP="002E7EC8">
      <w:pPr>
        <w:pStyle w:val="a3"/>
      </w:pPr>
      <w:r>
        <w:rPr>
          <w:rFonts w:hint="eastAsia"/>
        </w:rPr>
        <w:t>記</w:t>
      </w:r>
    </w:p>
    <w:p w:rsidR="0091375E" w:rsidRPr="0091375E" w:rsidRDefault="0091375E" w:rsidP="0091375E"/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2E7EC8" w:rsidTr="0048718A">
        <w:trPr>
          <w:trHeight w:val="578"/>
        </w:trPr>
        <w:tc>
          <w:tcPr>
            <w:tcW w:w="2410" w:type="dxa"/>
            <w:vAlign w:val="center"/>
          </w:tcPr>
          <w:p w:rsidR="002E7EC8" w:rsidRDefault="002E7EC8" w:rsidP="005E637A">
            <w:r>
              <w:rPr>
                <w:rFonts w:hint="eastAsia"/>
              </w:rPr>
              <w:t>申込者所属･職･氏名</w:t>
            </w:r>
          </w:p>
        </w:tc>
        <w:tc>
          <w:tcPr>
            <w:tcW w:w="7796" w:type="dxa"/>
            <w:vAlign w:val="center"/>
          </w:tcPr>
          <w:p w:rsidR="002E7EC8" w:rsidRDefault="002E7EC8" w:rsidP="005E637A"/>
        </w:tc>
      </w:tr>
      <w:tr w:rsidR="00854752" w:rsidRPr="00854752" w:rsidTr="0048718A">
        <w:trPr>
          <w:trHeight w:val="555"/>
        </w:trPr>
        <w:tc>
          <w:tcPr>
            <w:tcW w:w="2410" w:type="dxa"/>
            <w:vAlign w:val="center"/>
          </w:tcPr>
          <w:p w:rsidR="002E7EC8" w:rsidRPr="00854752" w:rsidRDefault="002E7EC8" w:rsidP="005E637A">
            <w:r w:rsidRPr="00854752">
              <w:rPr>
                <w:rFonts w:hint="eastAsia"/>
              </w:rPr>
              <w:t>所在地</w:t>
            </w:r>
          </w:p>
          <w:p w:rsidR="0091375E" w:rsidRPr="00854752" w:rsidRDefault="0091375E" w:rsidP="005E637A"/>
          <w:p w:rsidR="0091375E" w:rsidRPr="00854752" w:rsidRDefault="0091375E" w:rsidP="005E637A">
            <w:r w:rsidRPr="00854752">
              <w:rPr>
                <w:rFonts w:hint="eastAsia"/>
              </w:rPr>
              <w:t>連絡先</w:t>
            </w:r>
          </w:p>
        </w:tc>
        <w:tc>
          <w:tcPr>
            <w:tcW w:w="7796" w:type="dxa"/>
          </w:tcPr>
          <w:p w:rsidR="002E7EC8" w:rsidRPr="00854752" w:rsidRDefault="0091375E" w:rsidP="005E637A">
            <w:r w:rsidRPr="00854752">
              <w:rPr>
                <w:rFonts w:hint="eastAsia"/>
              </w:rPr>
              <w:t>住所</w:t>
            </w:r>
          </w:p>
          <w:p w:rsidR="0091375E" w:rsidRPr="00854752" w:rsidRDefault="0091375E" w:rsidP="005E637A"/>
          <w:p w:rsidR="0091375E" w:rsidRPr="00854752" w:rsidRDefault="0091375E" w:rsidP="005E637A">
            <w:r w:rsidRPr="00854752">
              <w:rPr>
                <w:rFonts w:hint="eastAsia"/>
              </w:rPr>
              <w:t>電話番号</w:t>
            </w:r>
          </w:p>
        </w:tc>
      </w:tr>
      <w:tr w:rsidR="002E7EC8" w:rsidTr="0048718A">
        <w:trPr>
          <w:trHeight w:val="1420"/>
        </w:trPr>
        <w:tc>
          <w:tcPr>
            <w:tcW w:w="2410" w:type="dxa"/>
            <w:vAlign w:val="center"/>
          </w:tcPr>
          <w:p w:rsidR="002E7EC8" w:rsidRDefault="002E7EC8" w:rsidP="005E637A">
            <w:r>
              <w:rPr>
                <w:rFonts w:hint="eastAsia"/>
              </w:rPr>
              <w:t>派遣希望日時</w:t>
            </w:r>
          </w:p>
        </w:tc>
        <w:tc>
          <w:tcPr>
            <w:tcW w:w="7796" w:type="dxa"/>
            <w:vAlign w:val="center"/>
          </w:tcPr>
          <w:p w:rsidR="0091375E" w:rsidRDefault="00CE1A07" w:rsidP="005E637A">
            <w:r>
              <w:rPr>
                <w:rFonts w:hint="eastAsia"/>
              </w:rPr>
              <w:t>令和</w:t>
            </w:r>
            <w:r w:rsidR="002E7EC8">
              <w:rPr>
                <w:rFonts w:hint="eastAsia"/>
              </w:rPr>
              <w:t xml:space="preserve">　　年　　月　　日　</w:t>
            </w:r>
          </w:p>
          <w:p w:rsidR="002E7EC8" w:rsidRDefault="002E7EC8" w:rsidP="005E637A">
            <w:r>
              <w:rPr>
                <w:rFonts w:hint="eastAsia"/>
              </w:rPr>
              <w:t xml:space="preserve">　</w:t>
            </w:r>
          </w:p>
          <w:p w:rsidR="002E7EC8" w:rsidRDefault="002E7EC8" w:rsidP="005E637A">
            <w:r>
              <w:rPr>
                <w:rFonts w:hint="eastAsia"/>
              </w:rPr>
              <w:t xml:space="preserve">　午前・午後　　時　　　分から午前・午後　　　時　　分まで</w:t>
            </w:r>
          </w:p>
        </w:tc>
      </w:tr>
      <w:tr w:rsidR="002E7EC8" w:rsidTr="0048718A">
        <w:trPr>
          <w:trHeight w:val="702"/>
        </w:trPr>
        <w:tc>
          <w:tcPr>
            <w:tcW w:w="2410" w:type="dxa"/>
            <w:vAlign w:val="center"/>
          </w:tcPr>
          <w:p w:rsidR="002E7EC8" w:rsidRDefault="002E7EC8" w:rsidP="005E637A">
            <w:r>
              <w:rPr>
                <w:rFonts w:hint="eastAsia"/>
              </w:rPr>
              <w:t>派遣希望場所</w:t>
            </w:r>
          </w:p>
        </w:tc>
        <w:tc>
          <w:tcPr>
            <w:tcW w:w="7796" w:type="dxa"/>
            <w:vAlign w:val="center"/>
          </w:tcPr>
          <w:p w:rsidR="002E7EC8" w:rsidRDefault="002E7EC8" w:rsidP="005E637A"/>
        </w:tc>
      </w:tr>
      <w:tr w:rsidR="002E7EC8" w:rsidTr="0048718A">
        <w:trPr>
          <w:trHeight w:val="898"/>
        </w:trPr>
        <w:tc>
          <w:tcPr>
            <w:tcW w:w="2410" w:type="dxa"/>
            <w:vAlign w:val="center"/>
          </w:tcPr>
          <w:p w:rsidR="002E7EC8" w:rsidRPr="00854752" w:rsidRDefault="002E7EC8" w:rsidP="005E637A">
            <w:r w:rsidRPr="00854752">
              <w:rPr>
                <w:rFonts w:hint="eastAsia"/>
              </w:rPr>
              <w:t>支援対象児</w:t>
            </w:r>
            <w:r w:rsidR="0091375E" w:rsidRPr="00854752">
              <w:rPr>
                <w:rFonts w:hint="eastAsia"/>
              </w:rPr>
              <w:t>・者</w:t>
            </w:r>
            <w:r w:rsidRPr="00854752">
              <w:rPr>
                <w:rFonts w:hint="eastAsia"/>
              </w:rPr>
              <w:t>の状況</w:t>
            </w:r>
          </w:p>
        </w:tc>
        <w:tc>
          <w:tcPr>
            <w:tcW w:w="7796" w:type="dxa"/>
            <w:vAlign w:val="center"/>
          </w:tcPr>
          <w:p w:rsidR="002E7EC8" w:rsidRPr="00854752" w:rsidRDefault="0091375E" w:rsidP="0091375E">
            <w:pPr>
              <w:jc w:val="left"/>
            </w:pPr>
            <w:r w:rsidRPr="00854752">
              <w:rPr>
                <w:rFonts w:hint="eastAsia"/>
              </w:rPr>
              <w:t xml:space="preserve">　別紙の連絡表に記入してください。</w:t>
            </w:r>
          </w:p>
        </w:tc>
      </w:tr>
      <w:tr w:rsidR="002E7EC8" w:rsidTr="0048718A">
        <w:trPr>
          <w:trHeight w:val="1454"/>
        </w:trPr>
        <w:tc>
          <w:tcPr>
            <w:tcW w:w="2410" w:type="dxa"/>
            <w:vAlign w:val="center"/>
          </w:tcPr>
          <w:p w:rsidR="002E7EC8" w:rsidRDefault="002E7EC8" w:rsidP="005E637A">
            <w:r>
              <w:rPr>
                <w:rFonts w:hint="eastAsia"/>
              </w:rPr>
              <w:t>支援会議等参集予定者</w:t>
            </w:r>
          </w:p>
        </w:tc>
        <w:tc>
          <w:tcPr>
            <w:tcW w:w="7796" w:type="dxa"/>
            <w:vAlign w:val="center"/>
          </w:tcPr>
          <w:p w:rsidR="002E7EC8" w:rsidRPr="0091375E" w:rsidRDefault="002E7EC8" w:rsidP="005E637A"/>
        </w:tc>
      </w:tr>
      <w:tr w:rsidR="002E7EC8" w:rsidTr="0048718A">
        <w:trPr>
          <w:trHeight w:val="3851"/>
        </w:trPr>
        <w:tc>
          <w:tcPr>
            <w:tcW w:w="2410" w:type="dxa"/>
            <w:vAlign w:val="center"/>
          </w:tcPr>
          <w:p w:rsidR="002E7EC8" w:rsidRPr="00ED1E32" w:rsidRDefault="002E7EC8" w:rsidP="005E637A">
            <w:r>
              <w:rPr>
                <w:rFonts w:hint="eastAsia"/>
              </w:rPr>
              <w:t>その他</w:t>
            </w:r>
          </w:p>
        </w:tc>
        <w:tc>
          <w:tcPr>
            <w:tcW w:w="7796" w:type="dxa"/>
          </w:tcPr>
          <w:p w:rsidR="002E7EC8" w:rsidRDefault="002E7EC8" w:rsidP="005E637A"/>
          <w:p w:rsidR="002E7EC8" w:rsidRDefault="002E7EC8" w:rsidP="005E637A"/>
          <w:p w:rsidR="002E7EC8" w:rsidRDefault="002E7EC8" w:rsidP="005E637A"/>
          <w:p w:rsidR="002E7EC8" w:rsidRDefault="002E7EC8" w:rsidP="005E637A"/>
          <w:p w:rsidR="002E7EC8" w:rsidRDefault="002E7EC8" w:rsidP="005E637A"/>
          <w:p w:rsidR="002E7EC8" w:rsidRDefault="002E7EC8" w:rsidP="005E637A"/>
          <w:p w:rsidR="002E7EC8" w:rsidRDefault="002E7EC8" w:rsidP="005E637A"/>
          <w:p w:rsidR="0048718A" w:rsidRDefault="002E7EC8" w:rsidP="005E637A">
            <w:pPr>
              <w:rPr>
                <w:sz w:val="18"/>
                <w:szCs w:val="18"/>
              </w:rPr>
            </w:pPr>
            <w:r w:rsidRPr="00ED1E3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派遣を希望する者の氏名や</w:t>
            </w:r>
            <w:r w:rsidRPr="00ED1E32">
              <w:rPr>
                <w:rFonts w:hint="eastAsia"/>
                <w:sz w:val="18"/>
                <w:szCs w:val="18"/>
              </w:rPr>
              <w:t>対象児とこれまで関わってきた支援関係者等</w:t>
            </w:r>
            <w:r>
              <w:rPr>
                <w:rFonts w:hint="eastAsia"/>
                <w:sz w:val="18"/>
                <w:szCs w:val="18"/>
              </w:rPr>
              <w:t>、特筆すべき事項</w:t>
            </w:r>
            <w:r w:rsidRPr="00ED1E32">
              <w:rPr>
                <w:rFonts w:hint="eastAsia"/>
                <w:sz w:val="18"/>
                <w:szCs w:val="18"/>
              </w:rPr>
              <w:t>を</w:t>
            </w:r>
          </w:p>
          <w:p w:rsidR="002E7EC8" w:rsidRPr="00ED1E32" w:rsidRDefault="002E7EC8" w:rsidP="005E637A">
            <w:pPr>
              <w:rPr>
                <w:sz w:val="18"/>
                <w:szCs w:val="18"/>
              </w:rPr>
            </w:pPr>
            <w:r w:rsidRPr="00ED1E32">
              <w:rPr>
                <w:rFonts w:hint="eastAsia"/>
                <w:sz w:val="18"/>
                <w:szCs w:val="18"/>
              </w:rPr>
              <w:t>ご記入ください。</w:t>
            </w:r>
          </w:p>
        </w:tc>
      </w:tr>
    </w:tbl>
    <w:p w:rsidR="002E7EC8" w:rsidRDefault="002E7EC8" w:rsidP="002E7EC8"/>
    <w:p w:rsidR="0091375E" w:rsidRPr="002D0BA3" w:rsidRDefault="0091375E" w:rsidP="0091375E">
      <w:pPr>
        <w:jc w:val="center"/>
        <w:rPr>
          <w:rFonts w:asciiTheme="majorEastAsia" w:eastAsiaTheme="majorEastAsia" w:hAnsiTheme="majorEastAsia"/>
          <w:sz w:val="40"/>
        </w:rPr>
      </w:pPr>
      <w:r w:rsidRPr="002D0BA3">
        <w:rPr>
          <w:rFonts w:asciiTheme="majorEastAsia" w:eastAsiaTheme="majorEastAsia" w:hAnsiTheme="majorEastAsia" w:hint="eastAsia"/>
          <w:sz w:val="40"/>
        </w:rPr>
        <w:lastRenderedPageBreak/>
        <w:t>施設支援事業連絡票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39"/>
        <w:gridCol w:w="1122"/>
        <w:gridCol w:w="408"/>
        <w:gridCol w:w="2951"/>
        <w:gridCol w:w="408"/>
        <w:gridCol w:w="3086"/>
      </w:tblGrid>
      <w:tr w:rsidR="0091375E" w:rsidRPr="002D0BA3" w:rsidTr="0048718A">
        <w:trPr>
          <w:trHeight w:val="360"/>
        </w:trPr>
        <w:tc>
          <w:tcPr>
            <w:tcW w:w="1947" w:type="dxa"/>
            <w:gridSpan w:val="2"/>
          </w:tcPr>
          <w:p w:rsidR="0091375E" w:rsidRPr="002D0BA3" w:rsidRDefault="0091375E" w:rsidP="00957DB7">
            <w:pPr>
              <w:ind w:left="1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児童の療育の状況</w:t>
            </w:r>
          </w:p>
        </w:tc>
        <w:tc>
          <w:tcPr>
            <w:tcW w:w="7975" w:type="dxa"/>
            <w:gridSpan w:val="5"/>
          </w:tcPr>
          <w:p w:rsidR="0091375E" w:rsidRPr="002D0BA3" w:rsidRDefault="0091375E" w:rsidP="00957DB7">
            <w:pPr>
              <w:ind w:left="96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・別発　・大分療育　・大分こども療育　・恵の聖母の家　・巡回相談</w:t>
            </w:r>
          </w:p>
        </w:tc>
      </w:tr>
      <w:tr w:rsidR="0091375E" w:rsidRPr="002D0BA3" w:rsidTr="0048718A">
        <w:trPr>
          <w:trHeight w:val="45"/>
        </w:trPr>
        <w:tc>
          <w:tcPr>
            <w:tcW w:w="408" w:type="dxa"/>
          </w:tcPr>
          <w:p w:rsidR="0091375E" w:rsidRPr="002D0BA3" w:rsidRDefault="0091375E" w:rsidP="00957DB7">
            <w:pPr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91375E" w:rsidRPr="002D0BA3" w:rsidRDefault="0091375E" w:rsidP="00957D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" w:type="dxa"/>
            <w:shd w:val="clear" w:color="auto" w:fill="auto"/>
          </w:tcPr>
          <w:p w:rsidR="0091375E" w:rsidRPr="002D0BA3" w:rsidRDefault="0091375E" w:rsidP="00957D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氏</w:t>
            </w:r>
          </w:p>
          <w:p w:rsidR="0091375E" w:rsidRPr="002D0BA3" w:rsidRDefault="0091375E" w:rsidP="00957D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951" w:type="dxa"/>
            <w:shd w:val="clear" w:color="auto" w:fill="auto"/>
          </w:tcPr>
          <w:p w:rsidR="008305C0" w:rsidRDefault="0091375E" w:rsidP="00957D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305C0" w:rsidRPr="008305C0" w:rsidRDefault="008305C0" w:rsidP="008305C0">
            <w:pPr>
              <w:rPr>
                <w:rFonts w:asciiTheme="majorEastAsia" w:eastAsiaTheme="majorEastAsia" w:hAnsiTheme="majorEastAsia"/>
              </w:rPr>
            </w:pPr>
          </w:p>
          <w:p w:rsidR="0091375E" w:rsidRPr="008305C0" w:rsidRDefault="008305C0" w:rsidP="008305C0">
            <w:pPr>
              <w:ind w:firstLineChars="700" w:firstLine="147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  <w:tc>
          <w:tcPr>
            <w:tcW w:w="408" w:type="dxa"/>
            <w:shd w:val="clear" w:color="auto" w:fill="auto"/>
          </w:tcPr>
          <w:p w:rsidR="0091375E" w:rsidRPr="002D0BA3" w:rsidRDefault="0091375E" w:rsidP="00957D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086" w:type="dxa"/>
            <w:shd w:val="clear" w:color="auto" w:fill="auto"/>
          </w:tcPr>
          <w:p w:rsidR="0091375E" w:rsidRPr="002D0BA3" w:rsidRDefault="0091375E" w:rsidP="00CE1A07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2D0BA3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91375E" w:rsidRPr="002D0BA3" w:rsidRDefault="0091375E" w:rsidP="00957DB7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現在（　　歳　　ヶ月）</w:t>
            </w:r>
          </w:p>
        </w:tc>
      </w:tr>
      <w:tr w:rsidR="0091375E" w:rsidRPr="002D0BA3" w:rsidTr="0048718A">
        <w:trPr>
          <w:trHeight w:val="1755"/>
        </w:trPr>
        <w:tc>
          <w:tcPr>
            <w:tcW w:w="9922" w:type="dxa"/>
            <w:gridSpan w:val="7"/>
          </w:tcPr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≪主な相談事項≫</w:t>
            </w: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</w:tc>
      </w:tr>
      <w:tr w:rsidR="0091375E" w:rsidRPr="002D0BA3" w:rsidTr="0048718A">
        <w:trPr>
          <w:trHeight w:val="9515"/>
        </w:trPr>
        <w:tc>
          <w:tcPr>
            <w:tcW w:w="9922" w:type="dxa"/>
            <w:gridSpan w:val="7"/>
          </w:tcPr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≪日常生活の状況≫　言語・食事・排泄・運動・遊びにおいて、気になる点があれば記入して下さい。</w:t>
            </w: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◇生活面</w:t>
            </w: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◇精神面</w:t>
            </w: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◇運動面</w:t>
            </w: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  <w:r w:rsidRPr="002D0BA3">
              <w:rPr>
                <w:rFonts w:asciiTheme="majorEastAsia" w:eastAsiaTheme="majorEastAsia" w:hAnsiTheme="majorEastAsia" w:hint="eastAsia"/>
              </w:rPr>
              <w:t>◇その他</w:t>
            </w: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  <w:p w:rsidR="0091375E" w:rsidRPr="002D0BA3" w:rsidRDefault="0091375E" w:rsidP="00957DB7">
            <w:pPr>
              <w:ind w:left="45"/>
              <w:rPr>
                <w:rFonts w:asciiTheme="majorEastAsia" w:eastAsiaTheme="majorEastAsia" w:hAnsiTheme="majorEastAsia"/>
              </w:rPr>
            </w:pPr>
          </w:p>
        </w:tc>
      </w:tr>
    </w:tbl>
    <w:p w:rsidR="0091375E" w:rsidRPr="00D15291" w:rsidRDefault="0091375E" w:rsidP="0091375E"/>
    <w:sectPr w:rsidR="0091375E" w:rsidRPr="00D15291" w:rsidSect="009137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C8"/>
    <w:rsid w:val="000004D3"/>
    <w:rsid w:val="00001A71"/>
    <w:rsid w:val="00001D51"/>
    <w:rsid w:val="00002967"/>
    <w:rsid w:val="000047A8"/>
    <w:rsid w:val="0000514F"/>
    <w:rsid w:val="00006DE5"/>
    <w:rsid w:val="00006F98"/>
    <w:rsid w:val="00010559"/>
    <w:rsid w:val="00010680"/>
    <w:rsid w:val="00010BAB"/>
    <w:rsid w:val="00011AD9"/>
    <w:rsid w:val="00011E3B"/>
    <w:rsid w:val="0001218C"/>
    <w:rsid w:val="0001303B"/>
    <w:rsid w:val="000130E8"/>
    <w:rsid w:val="0001524C"/>
    <w:rsid w:val="00016BB5"/>
    <w:rsid w:val="00016D72"/>
    <w:rsid w:val="000208EF"/>
    <w:rsid w:val="00023218"/>
    <w:rsid w:val="00024F93"/>
    <w:rsid w:val="00025FC6"/>
    <w:rsid w:val="000261CC"/>
    <w:rsid w:val="00026202"/>
    <w:rsid w:val="00026754"/>
    <w:rsid w:val="00026FE6"/>
    <w:rsid w:val="0002717E"/>
    <w:rsid w:val="000278EF"/>
    <w:rsid w:val="00027A33"/>
    <w:rsid w:val="000302AE"/>
    <w:rsid w:val="00030C9F"/>
    <w:rsid w:val="00030DB1"/>
    <w:rsid w:val="00031DBC"/>
    <w:rsid w:val="000349B6"/>
    <w:rsid w:val="000354B6"/>
    <w:rsid w:val="00035604"/>
    <w:rsid w:val="000363B4"/>
    <w:rsid w:val="00042302"/>
    <w:rsid w:val="00042D47"/>
    <w:rsid w:val="00043EBC"/>
    <w:rsid w:val="00046990"/>
    <w:rsid w:val="00050707"/>
    <w:rsid w:val="00052333"/>
    <w:rsid w:val="0005249A"/>
    <w:rsid w:val="0005251D"/>
    <w:rsid w:val="00052B49"/>
    <w:rsid w:val="00052DBF"/>
    <w:rsid w:val="00052E34"/>
    <w:rsid w:val="000533BE"/>
    <w:rsid w:val="00053BC9"/>
    <w:rsid w:val="00054440"/>
    <w:rsid w:val="0005570C"/>
    <w:rsid w:val="00055B14"/>
    <w:rsid w:val="000612DE"/>
    <w:rsid w:val="00062157"/>
    <w:rsid w:val="000625CA"/>
    <w:rsid w:val="00064365"/>
    <w:rsid w:val="00064AAE"/>
    <w:rsid w:val="00064CF1"/>
    <w:rsid w:val="0006570F"/>
    <w:rsid w:val="00070D81"/>
    <w:rsid w:val="0007187C"/>
    <w:rsid w:val="0007340C"/>
    <w:rsid w:val="00073A2F"/>
    <w:rsid w:val="00074D51"/>
    <w:rsid w:val="00081667"/>
    <w:rsid w:val="00083594"/>
    <w:rsid w:val="0008409D"/>
    <w:rsid w:val="00085B31"/>
    <w:rsid w:val="00086490"/>
    <w:rsid w:val="00087517"/>
    <w:rsid w:val="00090FE1"/>
    <w:rsid w:val="000910BF"/>
    <w:rsid w:val="000916AF"/>
    <w:rsid w:val="000919DE"/>
    <w:rsid w:val="00092781"/>
    <w:rsid w:val="000959E1"/>
    <w:rsid w:val="00095A35"/>
    <w:rsid w:val="00096BC5"/>
    <w:rsid w:val="00096C55"/>
    <w:rsid w:val="00097039"/>
    <w:rsid w:val="00097BC8"/>
    <w:rsid w:val="000A04C1"/>
    <w:rsid w:val="000A0642"/>
    <w:rsid w:val="000A0E68"/>
    <w:rsid w:val="000A2648"/>
    <w:rsid w:val="000A3A3F"/>
    <w:rsid w:val="000A481C"/>
    <w:rsid w:val="000A5621"/>
    <w:rsid w:val="000A6279"/>
    <w:rsid w:val="000A6C7E"/>
    <w:rsid w:val="000A728A"/>
    <w:rsid w:val="000A77F1"/>
    <w:rsid w:val="000A7C2C"/>
    <w:rsid w:val="000B0CDC"/>
    <w:rsid w:val="000B1F69"/>
    <w:rsid w:val="000B2B05"/>
    <w:rsid w:val="000B2C06"/>
    <w:rsid w:val="000B3AA4"/>
    <w:rsid w:val="000B517C"/>
    <w:rsid w:val="000B5B0A"/>
    <w:rsid w:val="000B620A"/>
    <w:rsid w:val="000B62EC"/>
    <w:rsid w:val="000B7AE6"/>
    <w:rsid w:val="000C26D4"/>
    <w:rsid w:val="000C2995"/>
    <w:rsid w:val="000C2D11"/>
    <w:rsid w:val="000C4534"/>
    <w:rsid w:val="000C4D67"/>
    <w:rsid w:val="000C5074"/>
    <w:rsid w:val="000C5FE1"/>
    <w:rsid w:val="000D0537"/>
    <w:rsid w:val="000D1BDE"/>
    <w:rsid w:val="000D24FE"/>
    <w:rsid w:val="000D489C"/>
    <w:rsid w:val="000D597B"/>
    <w:rsid w:val="000D68E3"/>
    <w:rsid w:val="000D6B29"/>
    <w:rsid w:val="000D7699"/>
    <w:rsid w:val="000D7B02"/>
    <w:rsid w:val="000E22E1"/>
    <w:rsid w:val="000E3242"/>
    <w:rsid w:val="000E66FB"/>
    <w:rsid w:val="000E78CE"/>
    <w:rsid w:val="000E7F3E"/>
    <w:rsid w:val="000F018B"/>
    <w:rsid w:val="000F0826"/>
    <w:rsid w:val="000F0C68"/>
    <w:rsid w:val="000F111D"/>
    <w:rsid w:val="000F146A"/>
    <w:rsid w:val="000F39B5"/>
    <w:rsid w:val="000F45F2"/>
    <w:rsid w:val="000F54FB"/>
    <w:rsid w:val="000F565D"/>
    <w:rsid w:val="000F6AB3"/>
    <w:rsid w:val="000F75FF"/>
    <w:rsid w:val="00101268"/>
    <w:rsid w:val="001019B4"/>
    <w:rsid w:val="00102A01"/>
    <w:rsid w:val="001032D7"/>
    <w:rsid w:val="00104850"/>
    <w:rsid w:val="001057BB"/>
    <w:rsid w:val="00107164"/>
    <w:rsid w:val="00107F95"/>
    <w:rsid w:val="00110865"/>
    <w:rsid w:val="00110E1B"/>
    <w:rsid w:val="00110FE9"/>
    <w:rsid w:val="00111216"/>
    <w:rsid w:val="00112222"/>
    <w:rsid w:val="00112D89"/>
    <w:rsid w:val="00113061"/>
    <w:rsid w:val="001131F6"/>
    <w:rsid w:val="00113332"/>
    <w:rsid w:val="00114F79"/>
    <w:rsid w:val="0011554E"/>
    <w:rsid w:val="00116CDD"/>
    <w:rsid w:val="00120ACD"/>
    <w:rsid w:val="00120E89"/>
    <w:rsid w:val="001213A2"/>
    <w:rsid w:val="00122CAC"/>
    <w:rsid w:val="001244B8"/>
    <w:rsid w:val="001245BE"/>
    <w:rsid w:val="001277D6"/>
    <w:rsid w:val="001304D4"/>
    <w:rsid w:val="001307F6"/>
    <w:rsid w:val="00130ED1"/>
    <w:rsid w:val="00132F35"/>
    <w:rsid w:val="001344A3"/>
    <w:rsid w:val="0013513C"/>
    <w:rsid w:val="00137A5C"/>
    <w:rsid w:val="0014155B"/>
    <w:rsid w:val="0014156C"/>
    <w:rsid w:val="00141599"/>
    <w:rsid w:val="0014375B"/>
    <w:rsid w:val="001464A3"/>
    <w:rsid w:val="00146669"/>
    <w:rsid w:val="001503FD"/>
    <w:rsid w:val="0015182E"/>
    <w:rsid w:val="00151A61"/>
    <w:rsid w:val="001522BD"/>
    <w:rsid w:val="0015284A"/>
    <w:rsid w:val="00152C93"/>
    <w:rsid w:val="0015399C"/>
    <w:rsid w:val="00153E6E"/>
    <w:rsid w:val="00155F8B"/>
    <w:rsid w:val="001560A1"/>
    <w:rsid w:val="0015792F"/>
    <w:rsid w:val="001579B8"/>
    <w:rsid w:val="00157E3B"/>
    <w:rsid w:val="00160DE0"/>
    <w:rsid w:val="00161ECC"/>
    <w:rsid w:val="00162BA6"/>
    <w:rsid w:val="00163293"/>
    <w:rsid w:val="001633D9"/>
    <w:rsid w:val="00164A06"/>
    <w:rsid w:val="001659CA"/>
    <w:rsid w:val="00165F73"/>
    <w:rsid w:val="00167734"/>
    <w:rsid w:val="00167C3D"/>
    <w:rsid w:val="00170750"/>
    <w:rsid w:val="00170794"/>
    <w:rsid w:val="00170CD3"/>
    <w:rsid w:val="0017168C"/>
    <w:rsid w:val="001743F6"/>
    <w:rsid w:val="00175585"/>
    <w:rsid w:val="00176991"/>
    <w:rsid w:val="001812BC"/>
    <w:rsid w:val="00182DB0"/>
    <w:rsid w:val="001836C4"/>
    <w:rsid w:val="001843A9"/>
    <w:rsid w:val="001848B7"/>
    <w:rsid w:val="00187DA4"/>
    <w:rsid w:val="00187E79"/>
    <w:rsid w:val="00190E0E"/>
    <w:rsid w:val="0019226A"/>
    <w:rsid w:val="0019362A"/>
    <w:rsid w:val="00195BC9"/>
    <w:rsid w:val="00196341"/>
    <w:rsid w:val="001A03B2"/>
    <w:rsid w:val="001A1972"/>
    <w:rsid w:val="001A2920"/>
    <w:rsid w:val="001A4FEC"/>
    <w:rsid w:val="001A6C8B"/>
    <w:rsid w:val="001A7E80"/>
    <w:rsid w:val="001B16D4"/>
    <w:rsid w:val="001B4CC8"/>
    <w:rsid w:val="001B5D46"/>
    <w:rsid w:val="001B5EA1"/>
    <w:rsid w:val="001B6005"/>
    <w:rsid w:val="001B6279"/>
    <w:rsid w:val="001B720D"/>
    <w:rsid w:val="001B761F"/>
    <w:rsid w:val="001C03F0"/>
    <w:rsid w:val="001C0E81"/>
    <w:rsid w:val="001C156C"/>
    <w:rsid w:val="001C4001"/>
    <w:rsid w:val="001C4707"/>
    <w:rsid w:val="001C4830"/>
    <w:rsid w:val="001C4ACA"/>
    <w:rsid w:val="001C559F"/>
    <w:rsid w:val="001D22BC"/>
    <w:rsid w:val="001D2BC8"/>
    <w:rsid w:val="001D2FDB"/>
    <w:rsid w:val="001D30CD"/>
    <w:rsid w:val="001D36AE"/>
    <w:rsid w:val="001D37FA"/>
    <w:rsid w:val="001D3B75"/>
    <w:rsid w:val="001D4225"/>
    <w:rsid w:val="001D5B8F"/>
    <w:rsid w:val="001D64BA"/>
    <w:rsid w:val="001E10F0"/>
    <w:rsid w:val="001E1AD0"/>
    <w:rsid w:val="001E266C"/>
    <w:rsid w:val="001E39C1"/>
    <w:rsid w:val="001E5305"/>
    <w:rsid w:val="001E5EA9"/>
    <w:rsid w:val="001E768C"/>
    <w:rsid w:val="001E7A57"/>
    <w:rsid w:val="001E7F8F"/>
    <w:rsid w:val="001F1269"/>
    <w:rsid w:val="001F1C01"/>
    <w:rsid w:val="001F2507"/>
    <w:rsid w:val="001F3008"/>
    <w:rsid w:val="001F356B"/>
    <w:rsid w:val="001F4C4D"/>
    <w:rsid w:val="001F5A81"/>
    <w:rsid w:val="001F60FF"/>
    <w:rsid w:val="001F640D"/>
    <w:rsid w:val="001F707E"/>
    <w:rsid w:val="0020058C"/>
    <w:rsid w:val="002006EC"/>
    <w:rsid w:val="00203185"/>
    <w:rsid w:val="00203417"/>
    <w:rsid w:val="00203C98"/>
    <w:rsid w:val="00204AAB"/>
    <w:rsid w:val="0020532C"/>
    <w:rsid w:val="002059B3"/>
    <w:rsid w:val="00205F19"/>
    <w:rsid w:val="00206438"/>
    <w:rsid w:val="00206C1E"/>
    <w:rsid w:val="00206FA3"/>
    <w:rsid w:val="00207CA3"/>
    <w:rsid w:val="002103D6"/>
    <w:rsid w:val="00211DE6"/>
    <w:rsid w:val="002132E9"/>
    <w:rsid w:val="00213BD5"/>
    <w:rsid w:val="00214F36"/>
    <w:rsid w:val="00215126"/>
    <w:rsid w:val="00215780"/>
    <w:rsid w:val="00215AD3"/>
    <w:rsid w:val="00215CAE"/>
    <w:rsid w:val="002167BD"/>
    <w:rsid w:val="002171BE"/>
    <w:rsid w:val="0022014A"/>
    <w:rsid w:val="002212D8"/>
    <w:rsid w:val="00221A6B"/>
    <w:rsid w:val="00222AF9"/>
    <w:rsid w:val="00226385"/>
    <w:rsid w:val="00226775"/>
    <w:rsid w:val="00232FED"/>
    <w:rsid w:val="00234729"/>
    <w:rsid w:val="00234B33"/>
    <w:rsid w:val="00235AD5"/>
    <w:rsid w:val="00235E5F"/>
    <w:rsid w:val="002364BA"/>
    <w:rsid w:val="00236596"/>
    <w:rsid w:val="002367D6"/>
    <w:rsid w:val="00237C36"/>
    <w:rsid w:val="00240134"/>
    <w:rsid w:val="00240734"/>
    <w:rsid w:val="00241EE4"/>
    <w:rsid w:val="002422F9"/>
    <w:rsid w:val="0024318E"/>
    <w:rsid w:val="00244B22"/>
    <w:rsid w:val="00245EB5"/>
    <w:rsid w:val="0024627A"/>
    <w:rsid w:val="00246664"/>
    <w:rsid w:val="00246B63"/>
    <w:rsid w:val="00250F0B"/>
    <w:rsid w:val="002521AE"/>
    <w:rsid w:val="00253966"/>
    <w:rsid w:val="00254AB0"/>
    <w:rsid w:val="00254F04"/>
    <w:rsid w:val="00255388"/>
    <w:rsid w:val="00255A93"/>
    <w:rsid w:val="002577A9"/>
    <w:rsid w:val="0026081D"/>
    <w:rsid w:val="002615D8"/>
    <w:rsid w:val="00262F64"/>
    <w:rsid w:val="0026546D"/>
    <w:rsid w:val="002666ED"/>
    <w:rsid w:val="00267918"/>
    <w:rsid w:val="00267D57"/>
    <w:rsid w:val="00267E1B"/>
    <w:rsid w:val="00270E7F"/>
    <w:rsid w:val="00271669"/>
    <w:rsid w:val="002734CD"/>
    <w:rsid w:val="00274098"/>
    <w:rsid w:val="002742FC"/>
    <w:rsid w:val="00274D92"/>
    <w:rsid w:val="00275555"/>
    <w:rsid w:val="00276D8D"/>
    <w:rsid w:val="002805E9"/>
    <w:rsid w:val="00280C92"/>
    <w:rsid w:val="00281BEC"/>
    <w:rsid w:val="00281E9D"/>
    <w:rsid w:val="00283645"/>
    <w:rsid w:val="00284BDF"/>
    <w:rsid w:val="00284CE6"/>
    <w:rsid w:val="002864C0"/>
    <w:rsid w:val="00286D30"/>
    <w:rsid w:val="002872B9"/>
    <w:rsid w:val="002917F2"/>
    <w:rsid w:val="0029215E"/>
    <w:rsid w:val="00292B67"/>
    <w:rsid w:val="00292E38"/>
    <w:rsid w:val="00292FCA"/>
    <w:rsid w:val="00294998"/>
    <w:rsid w:val="00297556"/>
    <w:rsid w:val="002A14A2"/>
    <w:rsid w:val="002A187F"/>
    <w:rsid w:val="002A19BB"/>
    <w:rsid w:val="002A5B0F"/>
    <w:rsid w:val="002A6B01"/>
    <w:rsid w:val="002A6D99"/>
    <w:rsid w:val="002A799B"/>
    <w:rsid w:val="002A7F27"/>
    <w:rsid w:val="002B2015"/>
    <w:rsid w:val="002B3A6D"/>
    <w:rsid w:val="002B4041"/>
    <w:rsid w:val="002B4D58"/>
    <w:rsid w:val="002B713A"/>
    <w:rsid w:val="002B76CD"/>
    <w:rsid w:val="002B7B97"/>
    <w:rsid w:val="002B7BB2"/>
    <w:rsid w:val="002C0108"/>
    <w:rsid w:val="002C0BCF"/>
    <w:rsid w:val="002C256C"/>
    <w:rsid w:val="002C3210"/>
    <w:rsid w:val="002C4B2D"/>
    <w:rsid w:val="002C5622"/>
    <w:rsid w:val="002C5643"/>
    <w:rsid w:val="002C6574"/>
    <w:rsid w:val="002C661B"/>
    <w:rsid w:val="002C6A60"/>
    <w:rsid w:val="002D00D2"/>
    <w:rsid w:val="002D516F"/>
    <w:rsid w:val="002D5783"/>
    <w:rsid w:val="002D5B7B"/>
    <w:rsid w:val="002D5CF7"/>
    <w:rsid w:val="002D7DF2"/>
    <w:rsid w:val="002E031B"/>
    <w:rsid w:val="002E17E3"/>
    <w:rsid w:val="002E1844"/>
    <w:rsid w:val="002E24E0"/>
    <w:rsid w:val="002E351A"/>
    <w:rsid w:val="002E48F5"/>
    <w:rsid w:val="002E5921"/>
    <w:rsid w:val="002E5F21"/>
    <w:rsid w:val="002E688C"/>
    <w:rsid w:val="002E724D"/>
    <w:rsid w:val="002E7EC8"/>
    <w:rsid w:val="002F2454"/>
    <w:rsid w:val="002F3975"/>
    <w:rsid w:val="002F46A6"/>
    <w:rsid w:val="002F4B47"/>
    <w:rsid w:val="002F6539"/>
    <w:rsid w:val="002F6F31"/>
    <w:rsid w:val="002F7936"/>
    <w:rsid w:val="00302A97"/>
    <w:rsid w:val="0030344C"/>
    <w:rsid w:val="003036BB"/>
    <w:rsid w:val="003051D1"/>
    <w:rsid w:val="00306045"/>
    <w:rsid w:val="0030711C"/>
    <w:rsid w:val="00310C29"/>
    <w:rsid w:val="00310D03"/>
    <w:rsid w:val="003120B9"/>
    <w:rsid w:val="00312DA9"/>
    <w:rsid w:val="00313799"/>
    <w:rsid w:val="00313A62"/>
    <w:rsid w:val="003142C6"/>
    <w:rsid w:val="00315C4F"/>
    <w:rsid w:val="003163B1"/>
    <w:rsid w:val="003217A7"/>
    <w:rsid w:val="003222B9"/>
    <w:rsid w:val="0032236E"/>
    <w:rsid w:val="00322580"/>
    <w:rsid w:val="00323412"/>
    <w:rsid w:val="003254E6"/>
    <w:rsid w:val="00326574"/>
    <w:rsid w:val="00326F21"/>
    <w:rsid w:val="003272BF"/>
    <w:rsid w:val="00330031"/>
    <w:rsid w:val="003307A4"/>
    <w:rsid w:val="00331B1A"/>
    <w:rsid w:val="0033219B"/>
    <w:rsid w:val="003327B9"/>
    <w:rsid w:val="00333C32"/>
    <w:rsid w:val="0033465F"/>
    <w:rsid w:val="00334884"/>
    <w:rsid w:val="00336268"/>
    <w:rsid w:val="00340E77"/>
    <w:rsid w:val="00342258"/>
    <w:rsid w:val="0034230C"/>
    <w:rsid w:val="00342ADB"/>
    <w:rsid w:val="003432C1"/>
    <w:rsid w:val="0034635C"/>
    <w:rsid w:val="003467A3"/>
    <w:rsid w:val="00347B82"/>
    <w:rsid w:val="00352656"/>
    <w:rsid w:val="00354D52"/>
    <w:rsid w:val="003555E3"/>
    <w:rsid w:val="00355B58"/>
    <w:rsid w:val="00355D62"/>
    <w:rsid w:val="00361332"/>
    <w:rsid w:val="00362006"/>
    <w:rsid w:val="00363BB6"/>
    <w:rsid w:val="003641C5"/>
    <w:rsid w:val="00364229"/>
    <w:rsid w:val="003664EB"/>
    <w:rsid w:val="00367D38"/>
    <w:rsid w:val="00370AAD"/>
    <w:rsid w:val="00370C42"/>
    <w:rsid w:val="00373416"/>
    <w:rsid w:val="00373A47"/>
    <w:rsid w:val="003748C4"/>
    <w:rsid w:val="00374AB7"/>
    <w:rsid w:val="003759D3"/>
    <w:rsid w:val="00376675"/>
    <w:rsid w:val="00377BED"/>
    <w:rsid w:val="0038117B"/>
    <w:rsid w:val="003816D2"/>
    <w:rsid w:val="00382008"/>
    <w:rsid w:val="003823C4"/>
    <w:rsid w:val="00382BB4"/>
    <w:rsid w:val="00382DAE"/>
    <w:rsid w:val="00383FFE"/>
    <w:rsid w:val="003848C4"/>
    <w:rsid w:val="0038522F"/>
    <w:rsid w:val="003865BC"/>
    <w:rsid w:val="00390890"/>
    <w:rsid w:val="003919E4"/>
    <w:rsid w:val="00391DEF"/>
    <w:rsid w:val="00391F74"/>
    <w:rsid w:val="00393E83"/>
    <w:rsid w:val="00394161"/>
    <w:rsid w:val="00394DE1"/>
    <w:rsid w:val="00394EB8"/>
    <w:rsid w:val="00397576"/>
    <w:rsid w:val="00397E8A"/>
    <w:rsid w:val="003A0B8E"/>
    <w:rsid w:val="003A221C"/>
    <w:rsid w:val="003A2C26"/>
    <w:rsid w:val="003A3396"/>
    <w:rsid w:val="003A3799"/>
    <w:rsid w:val="003A3AD6"/>
    <w:rsid w:val="003A41C4"/>
    <w:rsid w:val="003A4EF6"/>
    <w:rsid w:val="003A5FA7"/>
    <w:rsid w:val="003A65D5"/>
    <w:rsid w:val="003A6F62"/>
    <w:rsid w:val="003A7590"/>
    <w:rsid w:val="003A7EAE"/>
    <w:rsid w:val="003B0EDB"/>
    <w:rsid w:val="003B349D"/>
    <w:rsid w:val="003B38A1"/>
    <w:rsid w:val="003B3A7A"/>
    <w:rsid w:val="003B3FCC"/>
    <w:rsid w:val="003B44EF"/>
    <w:rsid w:val="003B489D"/>
    <w:rsid w:val="003B50CA"/>
    <w:rsid w:val="003B56ED"/>
    <w:rsid w:val="003B655C"/>
    <w:rsid w:val="003B6B42"/>
    <w:rsid w:val="003B7056"/>
    <w:rsid w:val="003C1839"/>
    <w:rsid w:val="003C212B"/>
    <w:rsid w:val="003C2A77"/>
    <w:rsid w:val="003C4353"/>
    <w:rsid w:val="003C69C6"/>
    <w:rsid w:val="003C70C9"/>
    <w:rsid w:val="003C7816"/>
    <w:rsid w:val="003C7C5B"/>
    <w:rsid w:val="003D118A"/>
    <w:rsid w:val="003D19DB"/>
    <w:rsid w:val="003D1A59"/>
    <w:rsid w:val="003D4EB1"/>
    <w:rsid w:val="003D562F"/>
    <w:rsid w:val="003D6DCA"/>
    <w:rsid w:val="003D723E"/>
    <w:rsid w:val="003D78E1"/>
    <w:rsid w:val="003E01BB"/>
    <w:rsid w:val="003E0800"/>
    <w:rsid w:val="003E0839"/>
    <w:rsid w:val="003E1A84"/>
    <w:rsid w:val="003E25D0"/>
    <w:rsid w:val="003E2A3A"/>
    <w:rsid w:val="003E3B20"/>
    <w:rsid w:val="003E5305"/>
    <w:rsid w:val="003E772F"/>
    <w:rsid w:val="003E7AC0"/>
    <w:rsid w:val="003F0961"/>
    <w:rsid w:val="003F0B41"/>
    <w:rsid w:val="003F0F7E"/>
    <w:rsid w:val="003F19ED"/>
    <w:rsid w:val="003F2B60"/>
    <w:rsid w:val="003F2C7C"/>
    <w:rsid w:val="003F3268"/>
    <w:rsid w:val="003F44DB"/>
    <w:rsid w:val="003F5E4E"/>
    <w:rsid w:val="003F6120"/>
    <w:rsid w:val="0040373E"/>
    <w:rsid w:val="00404FC1"/>
    <w:rsid w:val="004063ED"/>
    <w:rsid w:val="00410042"/>
    <w:rsid w:val="00410942"/>
    <w:rsid w:val="004113C2"/>
    <w:rsid w:val="00411A98"/>
    <w:rsid w:val="0041229B"/>
    <w:rsid w:val="004122BB"/>
    <w:rsid w:val="00412A70"/>
    <w:rsid w:val="00413640"/>
    <w:rsid w:val="00415369"/>
    <w:rsid w:val="00415C12"/>
    <w:rsid w:val="004167E1"/>
    <w:rsid w:val="004177E0"/>
    <w:rsid w:val="00417CA5"/>
    <w:rsid w:val="004216C3"/>
    <w:rsid w:val="0042371A"/>
    <w:rsid w:val="004240C8"/>
    <w:rsid w:val="004251CC"/>
    <w:rsid w:val="00425B24"/>
    <w:rsid w:val="00426358"/>
    <w:rsid w:val="004266F9"/>
    <w:rsid w:val="00427290"/>
    <w:rsid w:val="00427334"/>
    <w:rsid w:val="004308F9"/>
    <w:rsid w:val="00430C25"/>
    <w:rsid w:val="00430F80"/>
    <w:rsid w:val="004320C2"/>
    <w:rsid w:val="004335C7"/>
    <w:rsid w:val="00437CE7"/>
    <w:rsid w:val="00440918"/>
    <w:rsid w:val="00440E07"/>
    <w:rsid w:val="00440E53"/>
    <w:rsid w:val="00441826"/>
    <w:rsid w:val="00441CB6"/>
    <w:rsid w:val="00443B0C"/>
    <w:rsid w:val="00444CD5"/>
    <w:rsid w:val="0045510D"/>
    <w:rsid w:val="00455F1C"/>
    <w:rsid w:val="00456ADA"/>
    <w:rsid w:val="00457E20"/>
    <w:rsid w:val="0046082D"/>
    <w:rsid w:val="004610A3"/>
    <w:rsid w:val="00461E0D"/>
    <w:rsid w:val="00462723"/>
    <w:rsid w:val="004634C0"/>
    <w:rsid w:val="00463B26"/>
    <w:rsid w:val="0046783D"/>
    <w:rsid w:val="0047161D"/>
    <w:rsid w:val="00474B19"/>
    <w:rsid w:val="00476DE2"/>
    <w:rsid w:val="00477BC1"/>
    <w:rsid w:val="00481A49"/>
    <w:rsid w:val="00483753"/>
    <w:rsid w:val="00483895"/>
    <w:rsid w:val="00483D19"/>
    <w:rsid w:val="00485052"/>
    <w:rsid w:val="004851D4"/>
    <w:rsid w:val="00485DAC"/>
    <w:rsid w:val="00486D00"/>
    <w:rsid w:val="0048718A"/>
    <w:rsid w:val="004877EF"/>
    <w:rsid w:val="00487BDD"/>
    <w:rsid w:val="0049188A"/>
    <w:rsid w:val="004933C4"/>
    <w:rsid w:val="004935BB"/>
    <w:rsid w:val="004944FC"/>
    <w:rsid w:val="00494526"/>
    <w:rsid w:val="00494E4A"/>
    <w:rsid w:val="0049598D"/>
    <w:rsid w:val="00495DEC"/>
    <w:rsid w:val="00495F54"/>
    <w:rsid w:val="0049676B"/>
    <w:rsid w:val="00496B63"/>
    <w:rsid w:val="00496CD8"/>
    <w:rsid w:val="0049725B"/>
    <w:rsid w:val="004A005C"/>
    <w:rsid w:val="004A28A6"/>
    <w:rsid w:val="004A3A86"/>
    <w:rsid w:val="004A5059"/>
    <w:rsid w:val="004A5773"/>
    <w:rsid w:val="004A5CDA"/>
    <w:rsid w:val="004A5D2B"/>
    <w:rsid w:val="004A5E8D"/>
    <w:rsid w:val="004A7788"/>
    <w:rsid w:val="004A7DBE"/>
    <w:rsid w:val="004B0DB8"/>
    <w:rsid w:val="004B137C"/>
    <w:rsid w:val="004B14AD"/>
    <w:rsid w:val="004B1E8B"/>
    <w:rsid w:val="004B2E21"/>
    <w:rsid w:val="004B3AB7"/>
    <w:rsid w:val="004B3C7A"/>
    <w:rsid w:val="004B434A"/>
    <w:rsid w:val="004B7A00"/>
    <w:rsid w:val="004B7BA8"/>
    <w:rsid w:val="004B7E4E"/>
    <w:rsid w:val="004B7ECE"/>
    <w:rsid w:val="004C0C52"/>
    <w:rsid w:val="004C1671"/>
    <w:rsid w:val="004C358A"/>
    <w:rsid w:val="004C4A08"/>
    <w:rsid w:val="004C4A65"/>
    <w:rsid w:val="004C54D2"/>
    <w:rsid w:val="004C5E3C"/>
    <w:rsid w:val="004C6A0A"/>
    <w:rsid w:val="004C7218"/>
    <w:rsid w:val="004C725F"/>
    <w:rsid w:val="004C780C"/>
    <w:rsid w:val="004D10DE"/>
    <w:rsid w:val="004D2A27"/>
    <w:rsid w:val="004D2A86"/>
    <w:rsid w:val="004D367D"/>
    <w:rsid w:val="004D3F5B"/>
    <w:rsid w:val="004E0751"/>
    <w:rsid w:val="004E0D6F"/>
    <w:rsid w:val="004E112D"/>
    <w:rsid w:val="004E26C6"/>
    <w:rsid w:val="004E4069"/>
    <w:rsid w:val="004E461E"/>
    <w:rsid w:val="004E48D9"/>
    <w:rsid w:val="004E4951"/>
    <w:rsid w:val="004E4B08"/>
    <w:rsid w:val="004E7E41"/>
    <w:rsid w:val="004F1AFF"/>
    <w:rsid w:val="004F1EE9"/>
    <w:rsid w:val="004F3061"/>
    <w:rsid w:val="004F7D0C"/>
    <w:rsid w:val="00501417"/>
    <w:rsid w:val="00501977"/>
    <w:rsid w:val="00501EF2"/>
    <w:rsid w:val="00502CAC"/>
    <w:rsid w:val="005047E6"/>
    <w:rsid w:val="00505BD3"/>
    <w:rsid w:val="0050626A"/>
    <w:rsid w:val="00506A2D"/>
    <w:rsid w:val="00507597"/>
    <w:rsid w:val="00510F0A"/>
    <w:rsid w:val="0051213C"/>
    <w:rsid w:val="005131A2"/>
    <w:rsid w:val="00514B61"/>
    <w:rsid w:val="00517061"/>
    <w:rsid w:val="0051793E"/>
    <w:rsid w:val="005200E9"/>
    <w:rsid w:val="005202DD"/>
    <w:rsid w:val="0052061F"/>
    <w:rsid w:val="00527980"/>
    <w:rsid w:val="00530C2A"/>
    <w:rsid w:val="00531019"/>
    <w:rsid w:val="00531C7A"/>
    <w:rsid w:val="00533B22"/>
    <w:rsid w:val="00533B4A"/>
    <w:rsid w:val="005362CE"/>
    <w:rsid w:val="005367C7"/>
    <w:rsid w:val="00537175"/>
    <w:rsid w:val="0053764E"/>
    <w:rsid w:val="00537C27"/>
    <w:rsid w:val="00537EE3"/>
    <w:rsid w:val="00541CB0"/>
    <w:rsid w:val="00541FA6"/>
    <w:rsid w:val="00542181"/>
    <w:rsid w:val="005433D1"/>
    <w:rsid w:val="00543CBC"/>
    <w:rsid w:val="00545ADD"/>
    <w:rsid w:val="00545AE4"/>
    <w:rsid w:val="0054666C"/>
    <w:rsid w:val="00546D1A"/>
    <w:rsid w:val="00547742"/>
    <w:rsid w:val="00547CC2"/>
    <w:rsid w:val="00551E0A"/>
    <w:rsid w:val="00552856"/>
    <w:rsid w:val="00552D8F"/>
    <w:rsid w:val="00553275"/>
    <w:rsid w:val="00554071"/>
    <w:rsid w:val="00554174"/>
    <w:rsid w:val="00554195"/>
    <w:rsid w:val="00556659"/>
    <w:rsid w:val="00561FF0"/>
    <w:rsid w:val="005624D3"/>
    <w:rsid w:val="00562E38"/>
    <w:rsid w:val="0056319F"/>
    <w:rsid w:val="00564C4F"/>
    <w:rsid w:val="00564F7B"/>
    <w:rsid w:val="00564FC9"/>
    <w:rsid w:val="00565377"/>
    <w:rsid w:val="00565761"/>
    <w:rsid w:val="005678DA"/>
    <w:rsid w:val="00570210"/>
    <w:rsid w:val="00570A83"/>
    <w:rsid w:val="00570F07"/>
    <w:rsid w:val="0057167F"/>
    <w:rsid w:val="00571F37"/>
    <w:rsid w:val="005721A8"/>
    <w:rsid w:val="005735D1"/>
    <w:rsid w:val="005737F9"/>
    <w:rsid w:val="00576BF4"/>
    <w:rsid w:val="00576C32"/>
    <w:rsid w:val="00577D8C"/>
    <w:rsid w:val="00580103"/>
    <w:rsid w:val="0058171E"/>
    <w:rsid w:val="00583228"/>
    <w:rsid w:val="005834CC"/>
    <w:rsid w:val="00583880"/>
    <w:rsid w:val="005842D3"/>
    <w:rsid w:val="005844E3"/>
    <w:rsid w:val="00586312"/>
    <w:rsid w:val="00586388"/>
    <w:rsid w:val="005915C0"/>
    <w:rsid w:val="005916AD"/>
    <w:rsid w:val="005921C8"/>
    <w:rsid w:val="00593310"/>
    <w:rsid w:val="005947C0"/>
    <w:rsid w:val="0059508F"/>
    <w:rsid w:val="0059512C"/>
    <w:rsid w:val="005963BF"/>
    <w:rsid w:val="00597099"/>
    <w:rsid w:val="00597202"/>
    <w:rsid w:val="00597798"/>
    <w:rsid w:val="00597946"/>
    <w:rsid w:val="005A0970"/>
    <w:rsid w:val="005A17E7"/>
    <w:rsid w:val="005A34AE"/>
    <w:rsid w:val="005A6651"/>
    <w:rsid w:val="005A6BDD"/>
    <w:rsid w:val="005A7905"/>
    <w:rsid w:val="005A7B2C"/>
    <w:rsid w:val="005B1C39"/>
    <w:rsid w:val="005B29AE"/>
    <w:rsid w:val="005B2B71"/>
    <w:rsid w:val="005B3B03"/>
    <w:rsid w:val="005C0192"/>
    <w:rsid w:val="005C18BA"/>
    <w:rsid w:val="005C1F03"/>
    <w:rsid w:val="005C4208"/>
    <w:rsid w:val="005C4CFA"/>
    <w:rsid w:val="005C699C"/>
    <w:rsid w:val="005C6F4E"/>
    <w:rsid w:val="005D0008"/>
    <w:rsid w:val="005D17E6"/>
    <w:rsid w:val="005D2086"/>
    <w:rsid w:val="005D28C7"/>
    <w:rsid w:val="005D5312"/>
    <w:rsid w:val="005D583C"/>
    <w:rsid w:val="005D6D13"/>
    <w:rsid w:val="005D720F"/>
    <w:rsid w:val="005D7CA7"/>
    <w:rsid w:val="005D7CAF"/>
    <w:rsid w:val="005E12D4"/>
    <w:rsid w:val="005E18C4"/>
    <w:rsid w:val="005E2566"/>
    <w:rsid w:val="005E3E45"/>
    <w:rsid w:val="005E4D03"/>
    <w:rsid w:val="005E5895"/>
    <w:rsid w:val="005E6DE1"/>
    <w:rsid w:val="005F02BC"/>
    <w:rsid w:val="005F1185"/>
    <w:rsid w:val="005F15CC"/>
    <w:rsid w:val="005F1752"/>
    <w:rsid w:val="005F1FAC"/>
    <w:rsid w:val="005F5767"/>
    <w:rsid w:val="005F5AA3"/>
    <w:rsid w:val="005F7439"/>
    <w:rsid w:val="0060077F"/>
    <w:rsid w:val="00602EBC"/>
    <w:rsid w:val="0060376D"/>
    <w:rsid w:val="00603784"/>
    <w:rsid w:val="00605432"/>
    <w:rsid w:val="0060582D"/>
    <w:rsid w:val="00606B89"/>
    <w:rsid w:val="00612BC4"/>
    <w:rsid w:val="00612F01"/>
    <w:rsid w:val="006134D0"/>
    <w:rsid w:val="00614950"/>
    <w:rsid w:val="00615415"/>
    <w:rsid w:val="00615C20"/>
    <w:rsid w:val="00620277"/>
    <w:rsid w:val="00620703"/>
    <w:rsid w:val="00620D4B"/>
    <w:rsid w:val="006214FF"/>
    <w:rsid w:val="00622C1F"/>
    <w:rsid w:val="00623BC7"/>
    <w:rsid w:val="00623C06"/>
    <w:rsid w:val="006246A5"/>
    <w:rsid w:val="00625F36"/>
    <w:rsid w:val="00626D1B"/>
    <w:rsid w:val="00627BED"/>
    <w:rsid w:val="00630D65"/>
    <w:rsid w:val="0063126F"/>
    <w:rsid w:val="006345FB"/>
    <w:rsid w:val="0063609F"/>
    <w:rsid w:val="00636270"/>
    <w:rsid w:val="0063670E"/>
    <w:rsid w:val="00636859"/>
    <w:rsid w:val="00636B2B"/>
    <w:rsid w:val="00636F50"/>
    <w:rsid w:val="00637FA1"/>
    <w:rsid w:val="0064026E"/>
    <w:rsid w:val="0064082A"/>
    <w:rsid w:val="00643B44"/>
    <w:rsid w:val="00643F88"/>
    <w:rsid w:val="0064443D"/>
    <w:rsid w:val="00644658"/>
    <w:rsid w:val="0064675F"/>
    <w:rsid w:val="006467E0"/>
    <w:rsid w:val="00646BE0"/>
    <w:rsid w:val="006472B9"/>
    <w:rsid w:val="006505D1"/>
    <w:rsid w:val="006517BD"/>
    <w:rsid w:val="0065196A"/>
    <w:rsid w:val="0065329F"/>
    <w:rsid w:val="0065352C"/>
    <w:rsid w:val="00654A07"/>
    <w:rsid w:val="00655BA8"/>
    <w:rsid w:val="006569E2"/>
    <w:rsid w:val="0065715D"/>
    <w:rsid w:val="006571B1"/>
    <w:rsid w:val="00657E96"/>
    <w:rsid w:val="0066044F"/>
    <w:rsid w:val="00660C92"/>
    <w:rsid w:val="00661115"/>
    <w:rsid w:val="00661165"/>
    <w:rsid w:val="006642E5"/>
    <w:rsid w:val="00664635"/>
    <w:rsid w:val="00665633"/>
    <w:rsid w:val="00667526"/>
    <w:rsid w:val="00667E42"/>
    <w:rsid w:val="00670497"/>
    <w:rsid w:val="0067086B"/>
    <w:rsid w:val="00671097"/>
    <w:rsid w:val="00671F66"/>
    <w:rsid w:val="00673FBB"/>
    <w:rsid w:val="00674D02"/>
    <w:rsid w:val="00677A3E"/>
    <w:rsid w:val="00677E64"/>
    <w:rsid w:val="0068028C"/>
    <w:rsid w:val="00681D52"/>
    <w:rsid w:val="0068215E"/>
    <w:rsid w:val="006833E5"/>
    <w:rsid w:val="0068791E"/>
    <w:rsid w:val="0069269B"/>
    <w:rsid w:val="0069499E"/>
    <w:rsid w:val="006964A1"/>
    <w:rsid w:val="00697F9D"/>
    <w:rsid w:val="006A16A5"/>
    <w:rsid w:val="006A2074"/>
    <w:rsid w:val="006A6A14"/>
    <w:rsid w:val="006A74D9"/>
    <w:rsid w:val="006B066D"/>
    <w:rsid w:val="006B67EE"/>
    <w:rsid w:val="006C1ACF"/>
    <w:rsid w:val="006C3359"/>
    <w:rsid w:val="006C62E2"/>
    <w:rsid w:val="006C68B8"/>
    <w:rsid w:val="006C6F41"/>
    <w:rsid w:val="006C748A"/>
    <w:rsid w:val="006C7733"/>
    <w:rsid w:val="006C7C16"/>
    <w:rsid w:val="006D0D33"/>
    <w:rsid w:val="006D302D"/>
    <w:rsid w:val="006D51AA"/>
    <w:rsid w:val="006D566D"/>
    <w:rsid w:val="006D583F"/>
    <w:rsid w:val="006D6669"/>
    <w:rsid w:val="006D6CF4"/>
    <w:rsid w:val="006E0020"/>
    <w:rsid w:val="006E1441"/>
    <w:rsid w:val="006E22AD"/>
    <w:rsid w:val="006E2878"/>
    <w:rsid w:val="006E55E0"/>
    <w:rsid w:val="006E6A24"/>
    <w:rsid w:val="006F0B2E"/>
    <w:rsid w:val="006F1384"/>
    <w:rsid w:val="006F1715"/>
    <w:rsid w:val="006F2845"/>
    <w:rsid w:val="006F3B21"/>
    <w:rsid w:val="006F64A4"/>
    <w:rsid w:val="006F6809"/>
    <w:rsid w:val="00701023"/>
    <w:rsid w:val="00702C92"/>
    <w:rsid w:val="007037BB"/>
    <w:rsid w:val="00703B09"/>
    <w:rsid w:val="00710321"/>
    <w:rsid w:val="00710F02"/>
    <w:rsid w:val="007110CD"/>
    <w:rsid w:val="0071208D"/>
    <w:rsid w:val="00714476"/>
    <w:rsid w:val="007146BA"/>
    <w:rsid w:val="00714B07"/>
    <w:rsid w:val="007152D9"/>
    <w:rsid w:val="0071569B"/>
    <w:rsid w:val="00715A15"/>
    <w:rsid w:val="007162D3"/>
    <w:rsid w:val="007217EC"/>
    <w:rsid w:val="00721F85"/>
    <w:rsid w:val="00722F9F"/>
    <w:rsid w:val="0072304B"/>
    <w:rsid w:val="007238BC"/>
    <w:rsid w:val="00723F5E"/>
    <w:rsid w:val="007250DD"/>
    <w:rsid w:val="007310C0"/>
    <w:rsid w:val="0073158B"/>
    <w:rsid w:val="007322C2"/>
    <w:rsid w:val="0073243E"/>
    <w:rsid w:val="00732648"/>
    <w:rsid w:val="007328A7"/>
    <w:rsid w:val="007347B1"/>
    <w:rsid w:val="00736C5E"/>
    <w:rsid w:val="00736C6E"/>
    <w:rsid w:val="00737155"/>
    <w:rsid w:val="0073726A"/>
    <w:rsid w:val="00742148"/>
    <w:rsid w:val="00743555"/>
    <w:rsid w:val="007440F0"/>
    <w:rsid w:val="00744423"/>
    <w:rsid w:val="0074535B"/>
    <w:rsid w:val="0074574F"/>
    <w:rsid w:val="00747982"/>
    <w:rsid w:val="00747ADF"/>
    <w:rsid w:val="007500E7"/>
    <w:rsid w:val="0075203F"/>
    <w:rsid w:val="007537B0"/>
    <w:rsid w:val="00753D67"/>
    <w:rsid w:val="007540FD"/>
    <w:rsid w:val="00754B63"/>
    <w:rsid w:val="00755071"/>
    <w:rsid w:val="00756E0B"/>
    <w:rsid w:val="0075719D"/>
    <w:rsid w:val="0075767B"/>
    <w:rsid w:val="00760276"/>
    <w:rsid w:val="007608A5"/>
    <w:rsid w:val="00761A97"/>
    <w:rsid w:val="007628B9"/>
    <w:rsid w:val="0076309A"/>
    <w:rsid w:val="007630A3"/>
    <w:rsid w:val="00763B8D"/>
    <w:rsid w:val="00764A28"/>
    <w:rsid w:val="00764EF1"/>
    <w:rsid w:val="007654AC"/>
    <w:rsid w:val="007667B0"/>
    <w:rsid w:val="00767B70"/>
    <w:rsid w:val="00771CA6"/>
    <w:rsid w:val="007739EC"/>
    <w:rsid w:val="00773E34"/>
    <w:rsid w:val="007757E2"/>
    <w:rsid w:val="00776817"/>
    <w:rsid w:val="00776B8A"/>
    <w:rsid w:val="00776D14"/>
    <w:rsid w:val="00777647"/>
    <w:rsid w:val="00777AD8"/>
    <w:rsid w:val="00777CD7"/>
    <w:rsid w:val="0078105D"/>
    <w:rsid w:val="00781CB4"/>
    <w:rsid w:val="00782E51"/>
    <w:rsid w:val="00783A64"/>
    <w:rsid w:val="00783DF3"/>
    <w:rsid w:val="007845FB"/>
    <w:rsid w:val="00784EAE"/>
    <w:rsid w:val="00785B00"/>
    <w:rsid w:val="00786F7E"/>
    <w:rsid w:val="00790138"/>
    <w:rsid w:val="00790A94"/>
    <w:rsid w:val="00790C63"/>
    <w:rsid w:val="007913E7"/>
    <w:rsid w:val="007923B7"/>
    <w:rsid w:val="00792880"/>
    <w:rsid w:val="00792CB1"/>
    <w:rsid w:val="00792D18"/>
    <w:rsid w:val="00793AAA"/>
    <w:rsid w:val="00794BDD"/>
    <w:rsid w:val="007951B8"/>
    <w:rsid w:val="00795DA6"/>
    <w:rsid w:val="0079761A"/>
    <w:rsid w:val="00797A18"/>
    <w:rsid w:val="007A04F6"/>
    <w:rsid w:val="007A1EF3"/>
    <w:rsid w:val="007A210D"/>
    <w:rsid w:val="007A2EA6"/>
    <w:rsid w:val="007A2F91"/>
    <w:rsid w:val="007A51E7"/>
    <w:rsid w:val="007A5837"/>
    <w:rsid w:val="007A5BEE"/>
    <w:rsid w:val="007A6139"/>
    <w:rsid w:val="007A68A7"/>
    <w:rsid w:val="007A7639"/>
    <w:rsid w:val="007A76D6"/>
    <w:rsid w:val="007A7C6D"/>
    <w:rsid w:val="007B0F62"/>
    <w:rsid w:val="007B25A6"/>
    <w:rsid w:val="007B3423"/>
    <w:rsid w:val="007B4393"/>
    <w:rsid w:val="007B4A81"/>
    <w:rsid w:val="007B52DF"/>
    <w:rsid w:val="007B7AA8"/>
    <w:rsid w:val="007C05CB"/>
    <w:rsid w:val="007C226D"/>
    <w:rsid w:val="007C3731"/>
    <w:rsid w:val="007C4BAE"/>
    <w:rsid w:val="007C742E"/>
    <w:rsid w:val="007D0892"/>
    <w:rsid w:val="007D198A"/>
    <w:rsid w:val="007D2719"/>
    <w:rsid w:val="007D2D3E"/>
    <w:rsid w:val="007D3305"/>
    <w:rsid w:val="007D46CA"/>
    <w:rsid w:val="007D4C1F"/>
    <w:rsid w:val="007D53EC"/>
    <w:rsid w:val="007D5CF5"/>
    <w:rsid w:val="007D6119"/>
    <w:rsid w:val="007D6C8F"/>
    <w:rsid w:val="007D7BE9"/>
    <w:rsid w:val="007E0000"/>
    <w:rsid w:val="007E0058"/>
    <w:rsid w:val="007E0D73"/>
    <w:rsid w:val="007E0DEE"/>
    <w:rsid w:val="007E0F91"/>
    <w:rsid w:val="007E1402"/>
    <w:rsid w:val="007E1DAD"/>
    <w:rsid w:val="007E261F"/>
    <w:rsid w:val="007E2991"/>
    <w:rsid w:val="007E3BA9"/>
    <w:rsid w:val="007E42B8"/>
    <w:rsid w:val="007E480D"/>
    <w:rsid w:val="007E5135"/>
    <w:rsid w:val="007E6BBC"/>
    <w:rsid w:val="007E7659"/>
    <w:rsid w:val="007F0B6A"/>
    <w:rsid w:val="007F1415"/>
    <w:rsid w:val="007F1469"/>
    <w:rsid w:val="007F16BA"/>
    <w:rsid w:val="007F226D"/>
    <w:rsid w:val="007F23C7"/>
    <w:rsid w:val="007F300A"/>
    <w:rsid w:val="007F36A2"/>
    <w:rsid w:val="007F481A"/>
    <w:rsid w:val="007F6546"/>
    <w:rsid w:val="007F792A"/>
    <w:rsid w:val="00803752"/>
    <w:rsid w:val="008054F0"/>
    <w:rsid w:val="00806391"/>
    <w:rsid w:val="008068EF"/>
    <w:rsid w:val="00807171"/>
    <w:rsid w:val="00807FC9"/>
    <w:rsid w:val="00811EB2"/>
    <w:rsid w:val="00812BC1"/>
    <w:rsid w:val="008148EE"/>
    <w:rsid w:val="00816319"/>
    <w:rsid w:val="008165F1"/>
    <w:rsid w:val="00822A69"/>
    <w:rsid w:val="00822C92"/>
    <w:rsid w:val="008235F2"/>
    <w:rsid w:val="00825B0B"/>
    <w:rsid w:val="008305C0"/>
    <w:rsid w:val="008313BE"/>
    <w:rsid w:val="008333BD"/>
    <w:rsid w:val="0084066F"/>
    <w:rsid w:val="008411CA"/>
    <w:rsid w:val="00841A39"/>
    <w:rsid w:val="00841E56"/>
    <w:rsid w:val="00841F97"/>
    <w:rsid w:val="00843E0F"/>
    <w:rsid w:val="0084400C"/>
    <w:rsid w:val="0084476E"/>
    <w:rsid w:val="008459A0"/>
    <w:rsid w:val="00847464"/>
    <w:rsid w:val="00847B76"/>
    <w:rsid w:val="008514FD"/>
    <w:rsid w:val="00851B09"/>
    <w:rsid w:val="00853C55"/>
    <w:rsid w:val="00854752"/>
    <w:rsid w:val="008576F4"/>
    <w:rsid w:val="0085785E"/>
    <w:rsid w:val="008601E8"/>
    <w:rsid w:val="00861A99"/>
    <w:rsid w:val="00861CD7"/>
    <w:rsid w:val="00861FC9"/>
    <w:rsid w:val="0086209D"/>
    <w:rsid w:val="00862A74"/>
    <w:rsid w:val="00862F85"/>
    <w:rsid w:val="00865851"/>
    <w:rsid w:val="00865B70"/>
    <w:rsid w:val="00865C42"/>
    <w:rsid w:val="00867F78"/>
    <w:rsid w:val="00871815"/>
    <w:rsid w:val="00872531"/>
    <w:rsid w:val="00872E92"/>
    <w:rsid w:val="00873BC9"/>
    <w:rsid w:val="00875FAC"/>
    <w:rsid w:val="00876A39"/>
    <w:rsid w:val="00877501"/>
    <w:rsid w:val="00877DC3"/>
    <w:rsid w:val="00880B61"/>
    <w:rsid w:val="00881E1B"/>
    <w:rsid w:val="00883ECF"/>
    <w:rsid w:val="0088483A"/>
    <w:rsid w:val="00884FB5"/>
    <w:rsid w:val="00887396"/>
    <w:rsid w:val="00887ACA"/>
    <w:rsid w:val="00887D7D"/>
    <w:rsid w:val="00890806"/>
    <w:rsid w:val="008916C2"/>
    <w:rsid w:val="00892C9C"/>
    <w:rsid w:val="008933E5"/>
    <w:rsid w:val="00893B57"/>
    <w:rsid w:val="008946DF"/>
    <w:rsid w:val="00894B31"/>
    <w:rsid w:val="00897A59"/>
    <w:rsid w:val="008A109B"/>
    <w:rsid w:val="008A1D40"/>
    <w:rsid w:val="008A2CF3"/>
    <w:rsid w:val="008A46E3"/>
    <w:rsid w:val="008A47CF"/>
    <w:rsid w:val="008A5097"/>
    <w:rsid w:val="008A5800"/>
    <w:rsid w:val="008A6133"/>
    <w:rsid w:val="008A64EF"/>
    <w:rsid w:val="008A6853"/>
    <w:rsid w:val="008A7A59"/>
    <w:rsid w:val="008B2D5E"/>
    <w:rsid w:val="008B2E0D"/>
    <w:rsid w:val="008B304D"/>
    <w:rsid w:val="008B309F"/>
    <w:rsid w:val="008B32CC"/>
    <w:rsid w:val="008B4F35"/>
    <w:rsid w:val="008B51E1"/>
    <w:rsid w:val="008B6589"/>
    <w:rsid w:val="008C105F"/>
    <w:rsid w:val="008C160C"/>
    <w:rsid w:val="008C17AC"/>
    <w:rsid w:val="008C19BD"/>
    <w:rsid w:val="008C3A0E"/>
    <w:rsid w:val="008C4084"/>
    <w:rsid w:val="008C59E8"/>
    <w:rsid w:val="008C5D16"/>
    <w:rsid w:val="008C70FB"/>
    <w:rsid w:val="008D0138"/>
    <w:rsid w:val="008D03E5"/>
    <w:rsid w:val="008D088D"/>
    <w:rsid w:val="008D0988"/>
    <w:rsid w:val="008D1A48"/>
    <w:rsid w:val="008D363D"/>
    <w:rsid w:val="008D37D4"/>
    <w:rsid w:val="008D3C6F"/>
    <w:rsid w:val="008D645D"/>
    <w:rsid w:val="008D685B"/>
    <w:rsid w:val="008D7AAF"/>
    <w:rsid w:val="008D7EF2"/>
    <w:rsid w:val="008E1207"/>
    <w:rsid w:val="008E464E"/>
    <w:rsid w:val="008E58B7"/>
    <w:rsid w:val="008E65EC"/>
    <w:rsid w:val="008E668D"/>
    <w:rsid w:val="008E676F"/>
    <w:rsid w:val="008E77C1"/>
    <w:rsid w:val="008F0383"/>
    <w:rsid w:val="008F063D"/>
    <w:rsid w:val="008F11BF"/>
    <w:rsid w:val="008F1272"/>
    <w:rsid w:val="008F1465"/>
    <w:rsid w:val="008F1E51"/>
    <w:rsid w:val="008F246C"/>
    <w:rsid w:val="008F3B00"/>
    <w:rsid w:val="008F493B"/>
    <w:rsid w:val="008F4AAD"/>
    <w:rsid w:val="008F54F4"/>
    <w:rsid w:val="008F6C18"/>
    <w:rsid w:val="008F7A9A"/>
    <w:rsid w:val="008F7C65"/>
    <w:rsid w:val="00902797"/>
    <w:rsid w:val="009034C1"/>
    <w:rsid w:val="00903919"/>
    <w:rsid w:val="0090636A"/>
    <w:rsid w:val="00911E15"/>
    <w:rsid w:val="009129F8"/>
    <w:rsid w:val="00913471"/>
    <w:rsid w:val="0091375E"/>
    <w:rsid w:val="009140FF"/>
    <w:rsid w:val="0091591F"/>
    <w:rsid w:val="00915BA6"/>
    <w:rsid w:val="00916463"/>
    <w:rsid w:val="00916BD9"/>
    <w:rsid w:val="009173C1"/>
    <w:rsid w:val="0091747E"/>
    <w:rsid w:val="009176B7"/>
    <w:rsid w:val="00917DE3"/>
    <w:rsid w:val="0092046A"/>
    <w:rsid w:val="00925E9A"/>
    <w:rsid w:val="00926613"/>
    <w:rsid w:val="00927C0B"/>
    <w:rsid w:val="009301AE"/>
    <w:rsid w:val="00930745"/>
    <w:rsid w:val="00931C9D"/>
    <w:rsid w:val="00933224"/>
    <w:rsid w:val="0093385F"/>
    <w:rsid w:val="00934044"/>
    <w:rsid w:val="00934A03"/>
    <w:rsid w:val="00941716"/>
    <w:rsid w:val="00943ED5"/>
    <w:rsid w:val="009445D3"/>
    <w:rsid w:val="00945361"/>
    <w:rsid w:val="00945BC2"/>
    <w:rsid w:val="00946219"/>
    <w:rsid w:val="009468A5"/>
    <w:rsid w:val="00947628"/>
    <w:rsid w:val="00947826"/>
    <w:rsid w:val="0095046D"/>
    <w:rsid w:val="0095091E"/>
    <w:rsid w:val="00950CCB"/>
    <w:rsid w:val="009518BE"/>
    <w:rsid w:val="00951D2F"/>
    <w:rsid w:val="0095247C"/>
    <w:rsid w:val="00952D8E"/>
    <w:rsid w:val="0095314B"/>
    <w:rsid w:val="009546E0"/>
    <w:rsid w:val="00954ED6"/>
    <w:rsid w:val="00957659"/>
    <w:rsid w:val="00957ADA"/>
    <w:rsid w:val="00957D1E"/>
    <w:rsid w:val="00957DBD"/>
    <w:rsid w:val="00960B2F"/>
    <w:rsid w:val="00960DE4"/>
    <w:rsid w:val="00960E1F"/>
    <w:rsid w:val="00964BEB"/>
    <w:rsid w:val="0096543E"/>
    <w:rsid w:val="009655F7"/>
    <w:rsid w:val="009665D4"/>
    <w:rsid w:val="00966905"/>
    <w:rsid w:val="00966AEE"/>
    <w:rsid w:val="009700D7"/>
    <w:rsid w:val="009713CA"/>
    <w:rsid w:val="00971D3C"/>
    <w:rsid w:val="00973197"/>
    <w:rsid w:val="009738F7"/>
    <w:rsid w:val="0097406A"/>
    <w:rsid w:val="009748D9"/>
    <w:rsid w:val="00974DD2"/>
    <w:rsid w:val="00975473"/>
    <w:rsid w:val="00975710"/>
    <w:rsid w:val="009759B4"/>
    <w:rsid w:val="00976238"/>
    <w:rsid w:val="00976424"/>
    <w:rsid w:val="0097648C"/>
    <w:rsid w:val="00976990"/>
    <w:rsid w:val="00981135"/>
    <w:rsid w:val="009814D8"/>
    <w:rsid w:val="0098238A"/>
    <w:rsid w:val="00982ACC"/>
    <w:rsid w:val="00983761"/>
    <w:rsid w:val="00983911"/>
    <w:rsid w:val="00984223"/>
    <w:rsid w:val="009850BB"/>
    <w:rsid w:val="009874BC"/>
    <w:rsid w:val="00994AB4"/>
    <w:rsid w:val="009958E8"/>
    <w:rsid w:val="009A090B"/>
    <w:rsid w:val="009A22F2"/>
    <w:rsid w:val="009A27A1"/>
    <w:rsid w:val="009A2B55"/>
    <w:rsid w:val="009A2ED7"/>
    <w:rsid w:val="009A52BA"/>
    <w:rsid w:val="009A56F6"/>
    <w:rsid w:val="009A599D"/>
    <w:rsid w:val="009A7CBA"/>
    <w:rsid w:val="009A7EB7"/>
    <w:rsid w:val="009B0A17"/>
    <w:rsid w:val="009B0EE1"/>
    <w:rsid w:val="009B1C07"/>
    <w:rsid w:val="009B4AE8"/>
    <w:rsid w:val="009C0688"/>
    <w:rsid w:val="009C1A30"/>
    <w:rsid w:val="009C1D58"/>
    <w:rsid w:val="009C24E0"/>
    <w:rsid w:val="009C3306"/>
    <w:rsid w:val="009C5AA4"/>
    <w:rsid w:val="009C6008"/>
    <w:rsid w:val="009C63A6"/>
    <w:rsid w:val="009C7DAF"/>
    <w:rsid w:val="009D2020"/>
    <w:rsid w:val="009D2D32"/>
    <w:rsid w:val="009D677D"/>
    <w:rsid w:val="009D6808"/>
    <w:rsid w:val="009D723C"/>
    <w:rsid w:val="009D7D33"/>
    <w:rsid w:val="009E1D14"/>
    <w:rsid w:val="009E2003"/>
    <w:rsid w:val="009E20CC"/>
    <w:rsid w:val="009E28A5"/>
    <w:rsid w:val="009F0083"/>
    <w:rsid w:val="009F0AD8"/>
    <w:rsid w:val="009F11CB"/>
    <w:rsid w:val="009F14B0"/>
    <w:rsid w:val="009F2552"/>
    <w:rsid w:val="009F26FB"/>
    <w:rsid w:val="009F391E"/>
    <w:rsid w:val="009F4DEA"/>
    <w:rsid w:val="009F5FE7"/>
    <w:rsid w:val="009F63A3"/>
    <w:rsid w:val="009F6C46"/>
    <w:rsid w:val="009F6D1E"/>
    <w:rsid w:val="009F6E29"/>
    <w:rsid w:val="009F7BAC"/>
    <w:rsid w:val="00A000EB"/>
    <w:rsid w:val="00A0174B"/>
    <w:rsid w:val="00A041FC"/>
    <w:rsid w:val="00A05271"/>
    <w:rsid w:val="00A05B7F"/>
    <w:rsid w:val="00A0672A"/>
    <w:rsid w:val="00A12193"/>
    <w:rsid w:val="00A12E81"/>
    <w:rsid w:val="00A14DE9"/>
    <w:rsid w:val="00A150E5"/>
    <w:rsid w:val="00A1604D"/>
    <w:rsid w:val="00A16CE6"/>
    <w:rsid w:val="00A2003E"/>
    <w:rsid w:val="00A217BF"/>
    <w:rsid w:val="00A22BFE"/>
    <w:rsid w:val="00A3097D"/>
    <w:rsid w:val="00A30BD5"/>
    <w:rsid w:val="00A30DE6"/>
    <w:rsid w:val="00A32415"/>
    <w:rsid w:val="00A32616"/>
    <w:rsid w:val="00A329DF"/>
    <w:rsid w:val="00A32E67"/>
    <w:rsid w:val="00A3379B"/>
    <w:rsid w:val="00A33CF3"/>
    <w:rsid w:val="00A3489A"/>
    <w:rsid w:val="00A3494C"/>
    <w:rsid w:val="00A34CC0"/>
    <w:rsid w:val="00A353EA"/>
    <w:rsid w:val="00A35A1C"/>
    <w:rsid w:val="00A37133"/>
    <w:rsid w:val="00A400D2"/>
    <w:rsid w:val="00A403B6"/>
    <w:rsid w:val="00A40B1A"/>
    <w:rsid w:val="00A40F3C"/>
    <w:rsid w:val="00A419A9"/>
    <w:rsid w:val="00A423BD"/>
    <w:rsid w:val="00A428A9"/>
    <w:rsid w:val="00A45157"/>
    <w:rsid w:val="00A46C37"/>
    <w:rsid w:val="00A46DCF"/>
    <w:rsid w:val="00A46DF1"/>
    <w:rsid w:val="00A50F25"/>
    <w:rsid w:val="00A50FB3"/>
    <w:rsid w:val="00A51653"/>
    <w:rsid w:val="00A5168E"/>
    <w:rsid w:val="00A52515"/>
    <w:rsid w:val="00A53014"/>
    <w:rsid w:val="00A5312E"/>
    <w:rsid w:val="00A540BC"/>
    <w:rsid w:val="00A542F5"/>
    <w:rsid w:val="00A54E6C"/>
    <w:rsid w:val="00A55AC3"/>
    <w:rsid w:val="00A57296"/>
    <w:rsid w:val="00A60E69"/>
    <w:rsid w:val="00A62107"/>
    <w:rsid w:val="00A62B6D"/>
    <w:rsid w:val="00A62C8E"/>
    <w:rsid w:val="00A64B69"/>
    <w:rsid w:val="00A65785"/>
    <w:rsid w:val="00A66584"/>
    <w:rsid w:val="00A67294"/>
    <w:rsid w:val="00A677C1"/>
    <w:rsid w:val="00A67D08"/>
    <w:rsid w:val="00A70146"/>
    <w:rsid w:val="00A70818"/>
    <w:rsid w:val="00A70B46"/>
    <w:rsid w:val="00A71288"/>
    <w:rsid w:val="00A714E1"/>
    <w:rsid w:val="00A73B59"/>
    <w:rsid w:val="00A7432A"/>
    <w:rsid w:val="00A74974"/>
    <w:rsid w:val="00A74D7D"/>
    <w:rsid w:val="00A77F29"/>
    <w:rsid w:val="00A80011"/>
    <w:rsid w:val="00A81103"/>
    <w:rsid w:val="00A81727"/>
    <w:rsid w:val="00A8323C"/>
    <w:rsid w:val="00A83D94"/>
    <w:rsid w:val="00A843BE"/>
    <w:rsid w:val="00A84A2B"/>
    <w:rsid w:val="00A84DC7"/>
    <w:rsid w:val="00A8579D"/>
    <w:rsid w:val="00A90AF3"/>
    <w:rsid w:val="00A92270"/>
    <w:rsid w:val="00A92900"/>
    <w:rsid w:val="00A92C97"/>
    <w:rsid w:val="00A93516"/>
    <w:rsid w:val="00A95216"/>
    <w:rsid w:val="00A95410"/>
    <w:rsid w:val="00A968B5"/>
    <w:rsid w:val="00A97494"/>
    <w:rsid w:val="00AA0A01"/>
    <w:rsid w:val="00AA0C18"/>
    <w:rsid w:val="00AA1CED"/>
    <w:rsid w:val="00AA2B93"/>
    <w:rsid w:val="00AA4446"/>
    <w:rsid w:val="00AA4737"/>
    <w:rsid w:val="00AA55AA"/>
    <w:rsid w:val="00AA5EC6"/>
    <w:rsid w:val="00AA65BA"/>
    <w:rsid w:val="00AB0DC3"/>
    <w:rsid w:val="00AB0EA7"/>
    <w:rsid w:val="00AB0EFA"/>
    <w:rsid w:val="00AB2D86"/>
    <w:rsid w:val="00AB3445"/>
    <w:rsid w:val="00AB532F"/>
    <w:rsid w:val="00AB66AE"/>
    <w:rsid w:val="00AB7F59"/>
    <w:rsid w:val="00AC0B9D"/>
    <w:rsid w:val="00AC1D63"/>
    <w:rsid w:val="00AC20C8"/>
    <w:rsid w:val="00AC36EE"/>
    <w:rsid w:val="00AC3ED5"/>
    <w:rsid w:val="00AC42F6"/>
    <w:rsid w:val="00AC6FCE"/>
    <w:rsid w:val="00AD080D"/>
    <w:rsid w:val="00AD23CC"/>
    <w:rsid w:val="00AD2660"/>
    <w:rsid w:val="00AD2F68"/>
    <w:rsid w:val="00AD38E0"/>
    <w:rsid w:val="00AD65E5"/>
    <w:rsid w:val="00AD6C9C"/>
    <w:rsid w:val="00AD79AE"/>
    <w:rsid w:val="00AE042B"/>
    <w:rsid w:val="00AE110A"/>
    <w:rsid w:val="00AE1B56"/>
    <w:rsid w:val="00AE2FB8"/>
    <w:rsid w:val="00AE303A"/>
    <w:rsid w:val="00AE33FD"/>
    <w:rsid w:val="00AE34A7"/>
    <w:rsid w:val="00AE4042"/>
    <w:rsid w:val="00AE4C49"/>
    <w:rsid w:val="00AE4F17"/>
    <w:rsid w:val="00AE5947"/>
    <w:rsid w:val="00AE6E4D"/>
    <w:rsid w:val="00AE771B"/>
    <w:rsid w:val="00AE7F53"/>
    <w:rsid w:val="00AF0517"/>
    <w:rsid w:val="00AF18F1"/>
    <w:rsid w:val="00AF1A1F"/>
    <w:rsid w:val="00AF1FB2"/>
    <w:rsid w:val="00AF4249"/>
    <w:rsid w:val="00AF48D4"/>
    <w:rsid w:val="00AF4929"/>
    <w:rsid w:val="00AF5364"/>
    <w:rsid w:val="00B00D99"/>
    <w:rsid w:val="00B01641"/>
    <w:rsid w:val="00B016EB"/>
    <w:rsid w:val="00B032A4"/>
    <w:rsid w:val="00B0409D"/>
    <w:rsid w:val="00B04446"/>
    <w:rsid w:val="00B05A19"/>
    <w:rsid w:val="00B06FDC"/>
    <w:rsid w:val="00B07AA8"/>
    <w:rsid w:val="00B103CA"/>
    <w:rsid w:val="00B107F3"/>
    <w:rsid w:val="00B1097A"/>
    <w:rsid w:val="00B10988"/>
    <w:rsid w:val="00B10B4F"/>
    <w:rsid w:val="00B10DEC"/>
    <w:rsid w:val="00B16195"/>
    <w:rsid w:val="00B1651D"/>
    <w:rsid w:val="00B168E9"/>
    <w:rsid w:val="00B169A1"/>
    <w:rsid w:val="00B16A09"/>
    <w:rsid w:val="00B16A87"/>
    <w:rsid w:val="00B1715A"/>
    <w:rsid w:val="00B176D5"/>
    <w:rsid w:val="00B17F7F"/>
    <w:rsid w:val="00B235E0"/>
    <w:rsid w:val="00B23CC1"/>
    <w:rsid w:val="00B26CFD"/>
    <w:rsid w:val="00B26F6A"/>
    <w:rsid w:val="00B30AF8"/>
    <w:rsid w:val="00B31C9F"/>
    <w:rsid w:val="00B320D5"/>
    <w:rsid w:val="00B3563E"/>
    <w:rsid w:val="00B361E1"/>
    <w:rsid w:val="00B371B6"/>
    <w:rsid w:val="00B375B8"/>
    <w:rsid w:val="00B37F74"/>
    <w:rsid w:val="00B40E4D"/>
    <w:rsid w:val="00B4124C"/>
    <w:rsid w:val="00B42C3F"/>
    <w:rsid w:val="00B4380D"/>
    <w:rsid w:val="00B43AD4"/>
    <w:rsid w:val="00B45BA1"/>
    <w:rsid w:val="00B45D61"/>
    <w:rsid w:val="00B46B48"/>
    <w:rsid w:val="00B50305"/>
    <w:rsid w:val="00B531A4"/>
    <w:rsid w:val="00B53B2C"/>
    <w:rsid w:val="00B53ECB"/>
    <w:rsid w:val="00B54057"/>
    <w:rsid w:val="00B54184"/>
    <w:rsid w:val="00B5578E"/>
    <w:rsid w:val="00B560A8"/>
    <w:rsid w:val="00B570A7"/>
    <w:rsid w:val="00B57F07"/>
    <w:rsid w:val="00B60186"/>
    <w:rsid w:val="00B60452"/>
    <w:rsid w:val="00B6464D"/>
    <w:rsid w:val="00B65485"/>
    <w:rsid w:val="00B65FFE"/>
    <w:rsid w:val="00B660FB"/>
    <w:rsid w:val="00B66962"/>
    <w:rsid w:val="00B66A24"/>
    <w:rsid w:val="00B67A7A"/>
    <w:rsid w:val="00B71D2C"/>
    <w:rsid w:val="00B747CA"/>
    <w:rsid w:val="00B755D4"/>
    <w:rsid w:val="00B805D4"/>
    <w:rsid w:val="00B80A73"/>
    <w:rsid w:val="00B80C4E"/>
    <w:rsid w:val="00B8100C"/>
    <w:rsid w:val="00B81589"/>
    <w:rsid w:val="00B85AB2"/>
    <w:rsid w:val="00B92806"/>
    <w:rsid w:val="00B928B1"/>
    <w:rsid w:val="00B929F6"/>
    <w:rsid w:val="00B936C5"/>
    <w:rsid w:val="00B93E5F"/>
    <w:rsid w:val="00B95000"/>
    <w:rsid w:val="00BA1CB2"/>
    <w:rsid w:val="00BA271A"/>
    <w:rsid w:val="00BA3434"/>
    <w:rsid w:val="00BA35D5"/>
    <w:rsid w:val="00BA3D8A"/>
    <w:rsid w:val="00BA3DB5"/>
    <w:rsid w:val="00BA4387"/>
    <w:rsid w:val="00BA4884"/>
    <w:rsid w:val="00BA739E"/>
    <w:rsid w:val="00BA79A0"/>
    <w:rsid w:val="00BB009A"/>
    <w:rsid w:val="00BB0913"/>
    <w:rsid w:val="00BB2595"/>
    <w:rsid w:val="00BB3144"/>
    <w:rsid w:val="00BB3E56"/>
    <w:rsid w:val="00BB43EC"/>
    <w:rsid w:val="00BB4744"/>
    <w:rsid w:val="00BB7640"/>
    <w:rsid w:val="00BB7B82"/>
    <w:rsid w:val="00BC038D"/>
    <w:rsid w:val="00BC048D"/>
    <w:rsid w:val="00BC1241"/>
    <w:rsid w:val="00BC1AB3"/>
    <w:rsid w:val="00BC1BB4"/>
    <w:rsid w:val="00BC25A9"/>
    <w:rsid w:val="00BC5089"/>
    <w:rsid w:val="00BC5656"/>
    <w:rsid w:val="00BC5AFC"/>
    <w:rsid w:val="00BD00D9"/>
    <w:rsid w:val="00BD12E3"/>
    <w:rsid w:val="00BD246D"/>
    <w:rsid w:val="00BD36A0"/>
    <w:rsid w:val="00BD380B"/>
    <w:rsid w:val="00BD3DE8"/>
    <w:rsid w:val="00BD462E"/>
    <w:rsid w:val="00BD4A2A"/>
    <w:rsid w:val="00BD53D2"/>
    <w:rsid w:val="00BD600B"/>
    <w:rsid w:val="00BD7652"/>
    <w:rsid w:val="00BE032B"/>
    <w:rsid w:val="00BE16C5"/>
    <w:rsid w:val="00BE20CB"/>
    <w:rsid w:val="00BE27A8"/>
    <w:rsid w:val="00BE32EA"/>
    <w:rsid w:val="00BE373B"/>
    <w:rsid w:val="00BE59D4"/>
    <w:rsid w:val="00BE717D"/>
    <w:rsid w:val="00BF21A4"/>
    <w:rsid w:val="00BF28C6"/>
    <w:rsid w:val="00BF2A5D"/>
    <w:rsid w:val="00BF3731"/>
    <w:rsid w:val="00BF4952"/>
    <w:rsid w:val="00BF604F"/>
    <w:rsid w:val="00BF67FD"/>
    <w:rsid w:val="00C007B3"/>
    <w:rsid w:val="00C00A54"/>
    <w:rsid w:val="00C012D0"/>
    <w:rsid w:val="00C0159D"/>
    <w:rsid w:val="00C01F20"/>
    <w:rsid w:val="00C0275F"/>
    <w:rsid w:val="00C043F3"/>
    <w:rsid w:val="00C05D00"/>
    <w:rsid w:val="00C10718"/>
    <w:rsid w:val="00C109C7"/>
    <w:rsid w:val="00C14BB8"/>
    <w:rsid w:val="00C1536B"/>
    <w:rsid w:val="00C15EE7"/>
    <w:rsid w:val="00C167D0"/>
    <w:rsid w:val="00C17F04"/>
    <w:rsid w:val="00C21FAE"/>
    <w:rsid w:val="00C22ACB"/>
    <w:rsid w:val="00C2633B"/>
    <w:rsid w:val="00C2649B"/>
    <w:rsid w:val="00C2656C"/>
    <w:rsid w:val="00C26D36"/>
    <w:rsid w:val="00C271A4"/>
    <w:rsid w:val="00C32DAC"/>
    <w:rsid w:val="00C332A4"/>
    <w:rsid w:val="00C3358C"/>
    <w:rsid w:val="00C34F5C"/>
    <w:rsid w:val="00C36163"/>
    <w:rsid w:val="00C36309"/>
    <w:rsid w:val="00C36ACF"/>
    <w:rsid w:val="00C408B1"/>
    <w:rsid w:val="00C410FA"/>
    <w:rsid w:val="00C4208B"/>
    <w:rsid w:val="00C42379"/>
    <w:rsid w:val="00C42984"/>
    <w:rsid w:val="00C42DD3"/>
    <w:rsid w:val="00C42E5F"/>
    <w:rsid w:val="00C43C2C"/>
    <w:rsid w:val="00C43DE1"/>
    <w:rsid w:val="00C441B3"/>
    <w:rsid w:val="00C455DE"/>
    <w:rsid w:val="00C45AB0"/>
    <w:rsid w:val="00C46540"/>
    <w:rsid w:val="00C47315"/>
    <w:rsid w:val="00C47F40"/>
    <w:rsid w:val="00C5048B"/>
    <w:rsid w:val="00C50C9D"/>
    <w:rsid w:val="00C50D89"/>
    <w:rsid w:val="00C517ED"/>
    <w:rsid w:val="00C51DA7"/>
    <w:rsid w:val="00C51F47"/>
    <w:rsid w:val="00C5396D"/>
    <w:rsid w:val="00C5414A"/>
    <w:rsid w:val="00C552F9"/>
    <w:rsid w:val="00C56587"/>
    <w:rsid w:val="00C56BED"/>
    <w:rsid w:val="00C56E55"/>
    <w:rsid w:val="00C57068"/>
    <w:rsid w:val="00C571B9"/>
    <w:rsid w:val="00C57AD1"/>
    <w:rsid w:val="00C57B1C"/>
    <w:rsid w:val="00C57B4B"/>
    <w:rsid w:val="00C60645"/>
    <w:rsid w:val="00C61627"/>
    <w:rsid w:val="00C636A6"/>
    <w:rsid w:val="00C6497A"/>
    <w:rsid w:val="00C656F0"/>
    <w:rsid w:val="00C70C9E"/>
    <w:rsid w:val="00C714B2"/>
    <w:rsid w:val="00C715A7"/>
    <w:rsid w:val="00C71710"/>
    <w:rsid w:val="00C75661"/>
    <w:rsid w:val="00C77359"/>
    <w:rsid w:val="00C77809"/>
    <w:rsid w:val="00C82ABB"/>
    <w:rsid w:val="00C835D4"/>
    <w:rsid w:val="00C83B5A"/>
    <w:rsid w:val="00C84B4F"/>
    <w:rsid w:val="00C853CF"/>
    <w:rsid w:val="00C856A2"/>
    <w:rsid w:val="00C85D20"/>
    <w:rsid w:val="00C904F7"/>
    <w:rsid w:val="00C90608"/>
    <w:rsid w:val="00C90728"/>
    <w:rsid w:val="00C90914"/>
    <w:rsid w:val="00C9097E"/>
    <w:rsid w:val="00C9099D"/>
    <w:rsid w:val="00C91671"/>
    <w:rsid w:val="00C91CAB"/>
    <w:rsid w:val="00C93A3C"/>
    <w:rsid w:val="00C962B0"/>
    <w:rsid w:val="00C96736"/>
    <w:rsid w:val="00CA1A09"/>
    <w:rsid w:val="00CA59A1"/>
    <w:rsid w:val="00CA5A7B"/>
    <w:rsid w:val="00CA6842"/>
    <w:rsid w:val="00CA6DE5"/>
    <w:rsid w:val="00CA7FB1"/>
    <w:rsid w:val="00CB0565"/>
    <w:rsid w:val="00CB221E"/>
    <w:rsid w:val="00CB241D"/>
    <w:rsid w:val="00CB2A86"/>
    <w:rsid w:val="00CB2C1E"/>
    <w:rsid w:val="00CB3A44"/>
    <w:rsid w:val="00CB4F2E"/>
    <w:rsid w:val="00CB51D5"/>
    <w:rsid w:val="00CB5298"/>
    <w:rsid w:val="00CB5C3C"/>
    <w:rsid w:val="00CB5FA4"/>
    <w:rsid w:val="00CC0B9C"/>
    <w:rsid w:val="00CC0CD7"/>
    <w:rsid w:val="00CC1AC1"/>
    <w:rsid w:val="00CC29C3"/>
    <w:rsid w:val="00CC34CB"/>
    <w:rsid w:val="00CC5D30"/>
    <w:rsid w:val="00CC6D2C"/>
    <w:rsid w:val="00CC77EF"/>
    <w:rsid w:val="00CC7E6F"/>
    <w:rsid w:val="00CD08BB"/>
    <w:rsid w:val="00CD1AA4"/>
    <w:rsid w:val="00CD1D85"/>
    <w:rsid w:val="00CD31C3"/>
    <w:rsid w:val="00CD5489"/>
    <w:rsid w:val="00CD54BD"/>
    <w:rsid w:val="00CE0682"/>
    <w:rsid w:val="00CE1A07"/>
    <w:rsid w:val="00CE2E34"/>
    <w:rsid w:val="00CE4056"/>
    <w:rsid w:val="00CE4C3F"/>
    <w:rsid w:val="00CE6EB1"/>
    <w:rsid w:val="00CF00F5"/>
    <w:rsid w:val="00CF10E3"/>
    <w:rsid w:val="00CF1752"/>
    <w:rsid w:val="00CF17B9"/>
    <w:rsid w:val="00CF358B"/>
    <w:rsid w:val="00CF3B81"/>
    <w:rsid w:val="00CF4D90"/>
    <w:rsid w:val="00CF56EA"/>
    <w:rsid w:val="00CF6967"/>
    <w:rsid w:val="00CF6F0D"/>
    <w:rsid w:val="00CF7352"/>
    <w:rsid w:val="00D00227"/>
    <w:rsid w:val="00D00B77"/>
    <w:rsid w:val="00D00E4A"/>
    <w:rsid w:val="00D01555"/>
    <w:rsid w:val="00D01CE8"/>
    <w:rsid w:val="00D067C2"/>
    <w:rsid w:val="00D07973"/>
    <w:rsid w:val="00D102EA"/>
    <w:rsid w:val="00D1056F"/>
    <w:rsid w:val="00D13560"/>
    <w:rsid w:val="00D13686"/>
    <w:rsid w:val="00D13B3B"/>
    <w:rsid w:val="00D13E1B"/>
    <w:rsid w:val="00D1430D"/>
    <w:rsid w:val="00D15AAF"/>
    <w:rsid w:val="00D222C3"/>
    <w:rsid w:val="00D22E99"/>
    <w:rsid w:val="00D2374A"/>
    <w:rsid w:val="00D23FF7"/>
    <w:rsid w:val="00D24184"/>
    <w:rsid w:val="00D24285"/>
    <w:rsid w:val="00D24BD3"/>
    <w:rsid w:val="00D24CB7"/>
    <w:rsid w:val="00D25538"/>
    <w:rsid w:val="00D258F9"/>
    <w:rsid w:val="00D25F3E"/>
    <w:rsid w:val="00D26E47"/>
    <w:rsid w:val="00D301FD"/>
    <w:rsid w:val="00D32728"/>
    <w:rsid w:val="00D32A00"/>
    <w:rsid w:val="00D33D3B"/>
    <w:rsid w:val="00D344EE"/>
    <w:rsid w:val="00D3558B"/>
    <w:rsid w:val="00D376D1"/>
    <w:rsid w:val="00D401C6"/>
    <w:rsid w:val="00D40E1F"/>
    <w:rsid w:val="00D424C4"/>
    <w:rsid w:val="00D43192"/>
    <w:rsid w:val="00D44BC7"/>
    <w:rsid w:val="00D45E61"/>
    <w:rsid w:val="00D47993"/>
    <w:rsid w:val="00D47C30"/>
    <w:rsid w:val="00D507B4"/>
    <w:rsid w:val="00D51360"/>
    <w:rsid w:val="00D52004"/>
    <w:rsid w:val="00D5348C"/>
    <w:rsid w:val="00D53D67"/>
    <w:rsid w:val="00D53FB7"/>
    <w:rsid w:val="00D54031"/>
    <w:rsid w:val="00D54B3D"/>
    <w:rsid w:val="00D55B9A"/>
    <w:rsid w:val="00D60044"/>
    <w:rsid w:val="00D6083E"/>
    <w:rsid w:val="00D61D0A"/>
    <w:rsid w:val="00D6248A"/>
    <w:rsid w:val="00D641B3"/>
    <w:rsid w:val="00D6732E"/>
    <w:rsid w:val="00D70175"/>
    <w:rsid w:val="00D70B04"/>
    <w:rsid w:val="00D73EFE"/>
    <w:rsid w:val="00D76093"/>
    <w:rsid w:val="00D80ED5"/>
    <w:rsid w:val="00D811E7"/>
    <w:rsid w:val="00D819D2"/>
    <w:rsid w:val="00D81B12"/>
    <w:rsid w:val="00D8340D"/>
    <w:rsid w:val="00D84C64"/>
    <w:rsid w:val="00D86130"/>
    <w:rsid w:val="00D863BA"/>
    <w:rsid w:val="00D87988"/>
    <w:rsid w:val="00D87A49"/>
    <w:rsid w:val="00D9027D"/>
    <w:rsid w:val="00D91509"/>
    <w:rsid w:val="00D923EC"/>
    <w:rsid w:val="00D931FB"/>
    <w:rsid w:val="00D96025"/>
    <w:rsid w:val="00D96DEB"/>
    <w:rsid w:val="00D9707C"/>
    <w:rsid w:val="00D97387"/>
    <w:rsid w:val="00DA03C3"/>
    <w:rsid w:val="00DA1469"/>
    <w:rsid w:val="00DA1D06"/>
    <w:rsid w:val="00DA24BC"/>
    <w:rsid w:val="00DA4914"/>
    <w:rsid w:val="00DA4AE5"/>
    <w:rsid w:val="00DA56F7"/>
    <w:rsid w:val="00DB0B94"/>
    <w:rsid w:val="00DB1720"/>
    <w:rsid w:val="00DB1FCA"/>
    <w:rsid w:val="00DB5E08"/>
    <w:rsid w:val="00DB6525"/>
    <w:rsid w:val="00DB695E"/>
    <w:rsid w:val="00DB7B60"/>
    <w:rsid w:val="00DC01FC"/>
    <w:rsid w:val="00DC04C3"/>
    <w:rsid w:val="00DC1536"/>
    <w:rsid w:val="00DC555C"/>
    <w:rsid w:val="00DC5F8A"/>
    <w:rsid w:val="00DC607D"/>
    <w:rsid w:val="00DC6916"/>
    <w:rsid w:val="00DC7042"/>
    <w:rsid w:val="00DC7BA1"/>
    <w:rsid w:val="00DD027C"/>
    <w:rsid w:val="00DD0E76"/>
    <w:rsid w:val="00DD12FB"/>
    <w:rsid w:val="00DD1553"/>
    <w:rsid w:val="00DD2F67"/>
    <w:rsid w:val="00DD7D8D"/>
    <w:rsid w:val="00DE6B54"/>
    <w:rsid w:val="00DE71FE"/>
    <w:rsid w:val="00DF01F6"/>
    <w:rsid w:val="00DF03D9"/>
    <w:rsid w:val="00DF1E91"/>
    <w:rsid w:val="00DF35A2"/>
    <w:rsid w:val="00DF36BD"/>
    <w:rsid w:val="00DF573D"/>
    <w:rsid w:val="00DF5A3D"/>
    <w:rsid w:val="00DF6E22"/>
    <w:rsid w:val="00DF7CAC"/>
    <w:rsid w:val="00E01698"/>
    <w:rsid w:val="00E02050"/>
    <w:rsid w:val="00E041CB"/>
    <w:rsid w:val="00E0461B"/>
    <w:rsid w:val="00E07B44"/>
    <w:rsid w:val="00E11178"/>
    <w:rsid w:val="00E1314A"/>
    <w:rsid w:val="00E13BB0"/>
    <w:rsid w:val="00E141BE"/>
    <w:rsid w:val="00E14A49"/>
    <w:rsid w:val="00E15184"/>
    <w:rsid w:val="00E1584F"/>
    <w:rsid w:val="00E15A7B"/>
    <w:rsid w:val="00E15FE4"/>
    <w:rsid w:val="00E16882"/>
    <w:rsid w:val="00E168BD"/>
    <w:rsid w:val="00E16918"/>
    <w:rsid w:val="00E1754D"/>
    <w:rsid w:val="00E216A4"/>
    <w:rsid w:val="00E21DB0"/>
    <w:rsid w:val="00E21DC6"/>
    <w:rsid w:val="00E22008"/>
    <w:rsid w:val="00E22D05"/>
    <w:rsid w:val="00E22E5B"/>
    <w:rsid w:val="00E2464E"/>
    <w:rsid w:val="00E2589C"/>
    <w:rsid w:val="00E25BA2"/>
    <w:rsid w:val="00E2636E"/>
    <w:rsid w:val="00E27384"/>
    <w:rsid w:val="00E32829"/>
    <w:rsid w:val="00E33175"/>
    <w:rsid w:val="00E36665"/>
    <w:rsid w:val="00E36F72"/>
    <w:rsid w:val="00E4010E"/>
    <w:rsid w:val="00E42FB3"/>
    <w:rsid w:val="00E432DF"/>
    <w:rsid w:val="00E44FF9"/>
    <w:rsid w:val="00E46931"/>
    <w:rsid w:val="00E50587"/>
    <w:rsid w:val="00E50934"/>
    <w:rsid w:val="00E512B0"/>
    <w:rsid w:val="00E549DE"/>
    <w:rsid w:val="00E54C96"/>
    <w:rsid w:val="00E55292"/>
    <w:rsid w:val="00E5632E"/>
    <w:rsid w:val="00E61405"/>
    <w:rsid w:val="00E6216C"/>
    <w:rsid w:val="00E648FB"/>
    <w:rsid w:val="00E64D3B"/>
    <w:rsid w:val="00E66298"/>
    <w:rsid w:val="00E70D55"/>
    <w:rsid w:val="00E73518"/>
    <w:rsid w:val="00E7363E"/>
    <w:rsid w:val="00E73FF5"/>
    <w:rsid w:val="00E75FE2"/>
    <w:rsid w:val="00E7646A"/>
    <w:rsid w:val="00E76C47"/>
    <w:rsid w:val="00E8203D"/>
    <w:rsid w:val="00E822B8"/>
    <w:rsid w:val="00E822E3"/>
    <w:rsid w:val="00E8379F"/>
    <w:rsid w:val="00E84830"/>
    <w:rsid w:val="00E84A1B"/>
    <w:rsid w:val="00E84D6A"/>
    <w:rsid w:val="00E852E4"/>
    <w:rsid w:val="00E86A79"/>
    <w:rsid w:val="00E90D86"/>
    <w:rsid w:val="00E940EE"/>
    <w:rsid w:val="00E9425A"/>
    <w:rsid w:val="00E97B0C"/>
    <w:rsid w:val="00E97ECB"/>
    <w:rsid w:val="00EA0EE6"/>
    <w:rsid w:val="00EA248B"/>
    <w:rsid w:val="00EA277B"/>
    <w:rsid w:val="00EA524D"/>
    <w:rsid w:val="00EA5701"/>
    <w:rsid w:val="00EA66A4"/>
    <w:rsid w:val="00EA6BEB"/>
    <w:rsid w:val="00EA6D21"/>
    <w:rsid w:val="00EA7C8C"/>
    <w:rsid w:val="00EB01DF"/>
    <w:rsid w:val="00EB1555"/>
    <w:rsid w:val="00EB1C99"/>
    <w:rsid w:val="00EB2284"/>
    <w:rsid w:val="00EB373F"/>
    <w:rsid w:val="00EB40A6"/>
    <w:rsid w:val="00EC02FC"/>
    <w:rsid w:val="00EC0ABC"/>
    <w:rsid w:val="00EC1428"/>
    <w:rsid w:val="00EC2219"/>
    <w:rsid w:val="00EC3095"/>
    <w:rsid w:val="00EC40A3"/>
    <w:rsid w:val="00EC4DBB"/>
    <w:rsid w:val="00EC5199"/>
    <w:rsid w:val="00EC617D"/>
    <w:rsid w:val="00EC6328"/>
    <w:rsid w:val="00ED01D7"/>
    <w:rsid w:val="00ED1EA4"/>
    <w:rsid w:val="00ED219F"/>
    <w:rsid w:val="00ED23AD"/>
    <w:rsid w:val="00ED3B2B"/>
    <w:rsid w:val="00ED3CD3"/>
    <w:rsid w:val="00ED48D0"/>
    <w:rsid w:val="00ED69A2"/>
    <w:rsid w:val="00EE0BF1"/>
    <w:rsid w:val="00EE1483"/>
    <w:rsid w:val="00EE369E"/>
    <w:rsid w:val="00EE647D"/>
    <w:rsid w:val="00EE6E31"/>
    <w:rsid w:val="00EE7425"/>
    <w:rsid w:val="00EE75D6"/>
    <w:rsid w:val="00EE7F9D"/>
    <w:rsid w:val="00EF0965"/>
    <w:rsid w:val="00EF14C0"/>
    <w:rsid w:val="00EF2175"/>
    <w:rsid w:val="00EF2608"/>
    <w:rsid w:val="00EF2B00"/>
    <w:rsid w:val="00EF4104"/>
    <w:rsid w:val="00EF49FE"/>
    <w:rsid w:val="00EF56E0"/>
    <w:rsid w:val="00EF5D32"/>
    <w:rsid w:val="00EF6483"/>
    <w:rsid w:val="00EF7A90"/>
    <w:rsid w:val="00F02578"/>
    <w:rsid w:val="00F02BD6"/>
    <w:rsid w:val="00F03AF7"/>
    <w:rsid w:val="00F050AC"/>
    <w:rsid w:val="00F06298"/>
    <w:rsid w:val="00F07554"/>
    <w:rsid w:val="00F07B97"/>
    <w:rsid w:val="00F10D09"/>
    <w:rsid w:val="00F11739"/>
    <w:rsid w:val="00F13108"/>
    <w:rsid w:val="00F1364F"/>
    <w:rsid w:val="00F14C9B"/>
    <w:rsid w:val="00F153B7"/>
    <w:rsid w:val="00F167C3"/>
    <w:rsid w:val="00F1775C"/>
    <w:rsid w:val="00F17814"/>
    <w:rsid w:val="00F20D27"/>
    <w:rsid w:val="00F20EAD"/>
    <w:rsid w:val="00F211CC"/>
    <w:rsid w:val="00F215C1"/>
    <w:rsid w:val="00F226E4"/>
    <w:rsid w:val="00F22872"/>
    <w:rsid w:val="00F2344E"/>
    <w:rsid w:val="00F24A73"/>
    <w:rsid w:val="00F24C31"/>
    <w:rsid w:val="00F2555A"/>
    <w:rsid w:val="00F2611F"/>
    <w:rsid w:val="00F27603"/>
    <w:rsid w:val="00F31388"/>
    <w:rsid w:val="00F3145A"/>
    <w:rsid w:val="00F31816"/>
    <w:rsid w:val="00F32C54"/>
    <w:rsid w:val="00F3584D"/>
    <w:rsid w:val="00F35A03"/>
    <w:rsid w:val="00F36365"/>
    <w:rsid w:val="00F3649B"/>
    <w:rsid w:val="00F375FA"/>
    <w:rsid w:val="00F40B99"/>
    <w:rsid w:val="00F40E0E"/>
    <w:rsid w:val="00F416F2"/>
    <w:rsid w:val="00F42B05"/>
    <w:rsid w:val="00F42BFB"/>
    <w:rsid w:val="00F43557"/>
    <w:rsid w:val="00F43941"/>
    <w:rsid w:val="00F43D62"/>
    <w:rsid w:val="00F447DB"/>
    <w:rsid w:val="00F44F6B"/>
    <w:rsid w:val="00F4588F"/>
    <w:rsid w:val="00F46A64"/>
    <w:rsid w:val="00F4792E"/>
    <w:rsid w:val="00F47A91"/>
    <w:rsid w:val="00F50BFF"/>
    <w:rsid w:val="00F50E1E"/>
    <w:rsid w:val="00F51209"/>
    <w:rsid w:val="00F533DC"/>
    <w:rsid w:val="00F53B8A"/>
    <w:rsid w:val="00F547B0"/>
    <w:rsid w:val="00F54BC6"/>
    <w:rsid w:val="00F54EFE"/>
    <w:rsid w:val="00F55747"/>
    <w:rsid w:val="00F5639A"/>
    <w:rsid w:val="00F6002D"/>
    <w:rsid w:val="00F60886"/>
    <w:rsid w:val="00F617E8"/>
    <w:rsid w:val="00F61847"/>
    <w:rsid w:val="00F61DAD"/>
    <w:rsid w:val="00F63309"/>
    <w:rsid w:val="00F6540F"/>
    <w:rsid w:val="00F65C58"/>
    <w:rsid w:val="00F666BE"/>
    <w:rsid w:val="00F66FC3"/>
    <w:rsid w:val="00F67319"/>
    <w:rsid w:val="00F675C6"/>
    <w:rsid w:val="00F70AAF"/>
    <w:rsid w:val="00F7186A"/>
    <w:rsid w:val="00F71CFC"/>
    <w:rsid w:val="00F72201"/>
    <w:rsid w:val="00F72376"/>
    <w:rsid w:val="00F72378"/>
    <w:rsid w:val="00F731C0"/>
    <w:rsid w:val="00F739F5"/>
    <w:rsid w:val="00F74837"/>
    <w:rsid w:val="00F74BF5"/>
    <w:rsid w:val="00F7598A"/>
    <w:rsid w:val="00F75B1F"/>
    <w:rsid w:val="00F75CA8"/>
    <w:rsid w:val="00F76103"/>
    <w:rsid w:val="00F7664E"/>
    <w:rsid w:val="00F772FC"/>
    <w:rsid w:val="00F77F5C"/>
    <w:rsid w:val="00F8102B"/>
    <w:rsid w:val="00F81BDB"/>
    <w:rsid w:val="00F8370E"/>
    <w:rsid w:val="00F845D4"/>
    <w:rsid w:val="00F85B17"/>
    <w:rsid w:val="00F865F0"/>
    <w:rsid w:val="00F919F5"/>
    <w:rsid w:val="00F91A9D"/>
    <w:rsid w:val="00F91F4A"/>
    <w:rsid w:val="00F92534"/>
    <w:rsid w:val="00F93741"/>
    <w:rsid w:val="00F9714C"/>
    <w:rsid w:val="00F97269"/>
    <w:rsid w:val="00F97B07"/>
    <w:rsid w:val="00FA17EB"/>
    <w:rsid w:val="00FA20A1"/>
    <w:rsid w:val="00FA31E2"/>
    <w:rsid w:val="00FA36B5"/>
    <w:rsid w:val="00FA38AE"/>
    <w:rsid w:val="00FA39BD"/>
    <w:rsid w:val="00FA4AD7"/>
    <w:rsid w:val="00FA534F"/>
    <w:rsid w:val="00FA5479"/>
    <w:rsid w:val="00FA595B"/>
    <w:rsid w:val="00FA73F4"/>
    <w:rsid w:val="00FA76EB"/>
    <w:rsid w:val="00FA7D74"/>
    <w:rsid w:val="00FB1073"/>
    <w:rsid w:val="00FB1F80"/>
    <w:rsid w:val="00FB2284"/>
    <w:rsid w:val="00FB325A"/>
    <w:rsid w:val="00FB4784"/>
    <w:rsid w:val="00FB4E19"/>
    <w:rsid w:val="00FB4E25"/>
    <w:rsid w:val="00FB5D4A"/>
    <w:rsid w:val="00FC0B42"/>
    <w:rsid w:val="00FC1AA4"/>
    <w:rsid w:val="00FC2929"/>
    <w:rsid w:val="00FC3483"/>
    <w:rsid w:val="00FC356C"/>
    <w:rsid w:val="00FC6605"/>
    <w:rsid w:val="00FC6B2B"/>
    <w:rsid w:val="00FD0BD0"/>
    <w:rsid w:val="00FD33BF"/>
    <w:rsid w:val="00FD4D74"/>
    <w:rsid w:val="00FD50E5"/>
    <w:rsid w:val="00FD51DC"/>
    <w:rsid w:val="00FD552E"/>
    <w:rsid w:val="00FD5690"/>
    <w:rsid w:val="00FD60E9"/>
    <w:rsid w:val="00FD6249"/>
    <w:rsid w:val="00FD7BA5"/>
    <w:rsid w:val="00FD7BBA"/>
    <w:rsid w:val="00FE0E0A"/>
    <w:rsid w:val="00FE178B"/>
    <w:rsid w:val="00FE1F24"/>
    <w:rsid w:val="00FE26E0"/>
    <w:rsid w:val="00FE3D3B"/>
    <w:rsid w:val="00FE407C"/>
    <w:rsid w:val="00FE43E5"/>
    <w:rsid w:val="00FE509F"/>
    <w:rsid w:val="00FE77F2"/>
    <w:rsid w:val="00FE78FF"/>
    <w:rsid w:val="00FF0D2A"/>
    <w:rsid w:val="00FF24BE"/>
    <w:rsid w:val="00FF36C9"/>
    <w:rsid w:val="00FF385A"/>
    <w:rsid w:val="00FF4414"/>
    <w:rsid w:val="00FF5C28"/>
    <w:rsid w:val="00FF5D90"/>
    <w:rsid w:val="00FF671F"/>
    <w:rsid w:val="00FF7105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5F22DF2-2E00-489F-B79A-8D20A82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7EC8"/>
    <w:pPr>
      <w:jc w:val="center"/>
    </w:pPr>
  </w:style>
  <w:style w:type="character" w:customStyle="1" w:styleId="a4">
    <w:name w:val="記 (文字)"/>
    <w:basedOn w:val="a0"/>
    <w:link w:val="a3"/>
    <w:uiPriority w:val="99"/>
    <w:rsid w:val="002E7EC8"/>
  </w:style>
  <w:style w:type="table" w:styleId="a5">
    <w:name w:val="Table Grid"/>
    <w:basedOn w:val="a1"/>
    <w:uiPriority w:val="59"/>
    <w:rsid w:val="002E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BDD6-DFAE-471C-ACA5-2E918FE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159B</dc:creator>
  <cp:lastModifiedBy>米田 誠</cp:lastModifiedBy>
  <cp:revision>8</cp:revision>
  <cp:lastPrinted>2015-05-18T05:51:00Z</cp:lastPrinted>
  <dcterms:created xsi:type="dcterms:W3CDTF">2016-05-13T02:11:00Z</dcterms:created>
  <dcterms:modified xsi:type="dcterms:W3CDTF">2019-05-01T07:26:00Z</dcterms:modified>
</cp:coreProperties>
</file>